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0E470A" w:rsidRDefault="001E2628" w:rsidP="00A70AEA">
      <w:pPr>
        <w:jc w:val="center"/>
        <w:rPr>
          <w:b/>
          <w:sz w:val="36"/>
        </w:rPr>
      </w:pPr>
      <w:r w:rsidRPr="00A70AEA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4596D9E" wp14:editId="75CEFE38">
                <wp:simplePos x="0" y="0"/>
                <wp:positionH relativeFrom="column">
                  <wp:posOffset>-331076</wp:posOffset>
                </wp:positionH>
                <wp:positionV relativeFrom="paragraph">
                  <wp:posOffset>-173421</wp:posOffset>
                </wp:positionV>
                <wp:extent cx="7113949" cy="913897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49" cy="913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30" w:rsidRPr="00577253" w:rsidRDefault="00A70AEA" w:rsidP="004A7460">
                            <w:pPr>
                              <w:spacing w:after="0"/>
                              <w:ind w:left="2160"/>
                              <w:jc w:val="center"/>
                              <w:rPr>
                                <w:b/>
                                <w:outline/>
                                <w:color w:val="0070C0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253"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Trail</w:t>
                            </w:r>
                            <w:r w:rsidR="00136DB8" w:rsidRPr="00577253">
                              <w:rPr>
                                <w:b/>
                                <w:outline/>
                                <w:color w:val="0070C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7253" w:rsidRPr="00577253">
                              <w:rPr>
                                <w:b/>
                                <w:outline/>
                                <w:color w:val="0070C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Find, d</w:t>
                            </w:r>
                            <w:r w:rsidR="00136DB8" w:rsidRPr="00577253">
                              <w:rPr>
                                <w:b/>
                                <w:outline/>
                                <w:color w:val="0070C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w</w:t>
                            </w:r>
                            <w:r w:rsidR="00577253">
                              <w:rPr>
                                <w:b/>
                                <w:outline/>
                                <w:color w:val="0070C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77253" w:rsidRPr="00577253">
                              <w:rPr>
                                <w:b/>
                                <w:outline/>
                                <w:color w:val="0070C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ite</w:t>
                            </w:r>
                            <w:r w:rsidR="00E87130" w:rsidRPr="00577253">
                              <w:rPr>
                                <w:b/>
                                <w:outline/>
                                <w:color w:val="0070C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70AEA" w:rsidRPr="00577253" w:rsidRDefault="00A70AEA" w:rsidP="00A70AEA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70AEA" w:rsidRDefault="00A70AEA" w:rsidP="00A70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96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05pt;margin-top:-13.65pt;width:560.15pt;height:71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" filled="f" stroked="f">
                <v:textbox>
                  <w:txbxContent>
                    <w:p w:rsidR="00E87130" w:rsidRPr="00577253" w:rsidRDefault="00A70AEA" w:rsidP="004A7460">
                      <w:pPr>
                        <w:spacing w:after="0"/>
                        <w:ind w:left="2160"/>
                        <w:jc w:val="center"/>
                        <w:rPr>
                          <w:b/>
                          <w:outline/>
                          <w:color w:val="0070C0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253">
                        <w:rPr>
                          <w:b/>
                          <w:outline/>
                          <w:color w:val="0070C0"/>
                          <w:sz w:val="72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Trail</w:t>
                      </w:r>
                      <w:r w:rsidR="00136DB8" w:rsidRPr="00577253">
                        <w:rPr>
                          <w:b/>
                          <w:outline/>
                          <w:color w:val="0070C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7253" w:rsidRPr="00577253">
                        <w:rPr>
                          <w:b/>
                          <w:outline/>
                          <w:color w:val="0070C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Find, d</w:t>
                      </w:r>
                      <w:r w:rsidR="00136DB8" w:rsidRPr="00577253">
                        <w:rPr>
                          <w:b/>
                          <w:outline/>
                          <w:color w:val="0070C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w</w:t>
                      </w:r>
                      <w:r w:rsidR="00577253">
                        <w:rPr>
                          <w:b/>
                          <w:outline/>
                          <w:color w:val="0070C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bookmarkStart w:id="1" w:name="_GoBack"/>
                      <w:bookmarkEnd w:id="1"/>
                      <w:r w:rsidR="00577253" w:rsidRPr="00577253">
                        <w:rPr>
                          <w:b/>
                          <w:outline/>
                          <w:color w:val="0070C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ite</w:t>
                      </w:r>
                      <w:r w:rsidR="00E87130" w:rsidRPr="00577253">
                        <w:rPr>
                          <w:b/>
                          <w:outline/>
                          <w:color w:val="0070C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70AEA" w:rsidRPr="00577253" w:rsidRDefault="00A70AEA" w:rsidP="00A70AEA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A70AEA" w:rsidRDefault="00A70AEA" w:rsidP="00A70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FB908C" wp14:editId="6DE51B68">
                <wp:simplePos x="0" y="0"/>
                <wp:positionH relativeFrom="column">
                  <wp:posOffset>-125730</wp:posOffset>
                </wp:positionH>
                <wp:positionV relativeFrom="paragraph">
                  <wp:posOffset>-74404</wp:posOffset>
                </wp:positionV>
                <wp:extent cx="1387365" cy="81980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65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28" w:rsidRDefault="001E2628">
                            <w:r w:rsidRPr="00C01F6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1AE97C" wp14:editId="087C07D3">
                                  <wp:extent cx="976302" cy="504497"/>
                                  <wp:effectExtent l="0" t="0" r="0" b="0"/>
                                  <wp:docPr id="213" name="Picture 213" descr="CSG Museums Logo_EC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SG Museums Logo_EC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862" cy="506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908C" id="Text Box 198" o:spid="_x0000_s1027" type="#_x0000_t202" style="position:absolute;left:0;text-align:left;margin-left:-9.9pt;margin-top:-5.85pt;width:109.25pt;height:6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" filled="f" stroked="f" strokeweight=".5pt">
                <v:textbox>
                  <w:txbxContent>
                    <w:p w:rsidR="001E2628" w:rsidRDefault="001E2628">
                      <w:r w:rsidRPr="00C01F6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1AE97C" wp14:editId="087C07D3">
                            <wp:extent cx="976302" cy="504497"/>
                            <wp:effectExtent l="0" t="0" r="0" b="0"/>
                            <wp:docPr id="213" name="Picture 213" descr="CSG Museums Logo_EC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SG Museums Logo_EC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862" cy="506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FE0">
        <w:rPr>
          <w:noProof/>
          <w:lang w:eastAsia="en-GB"/>
        </w:rPr>
        <mc:AlternateContent>
          <mc:Choice Requires="wps">
            <w:drawing>
              <wp:inline distT="0" distB="0" distL="0" distR="0" wp14:anchorId="095948BD" wp14:editId="41483A20">
                <wp:extent cx="299720" cy="299720"/>
                <wp:effectExtent l="0" t="0" r="0" b="0"/>
                <wp:docPr id="3" name="AutoShape 3" descr="https://encrypted-tbn0.gstatic.com/images?q=tbn:ANd9GcTaMvwd78rYSVPqKTohd5bsKSonInnphMMUi7wrwEPjYR5XVYof9Q&amp;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02378" id="AutoShape 3" o:spid="_x0000_s1026" alt="https://encrypted-tbn0.gstatic.com/images?q=tbn:ANd9GcTaMvwd78rYSVPqKTohd5bsKSonInnphMMUi7wrwEPjYR5XVYof9Q&amp;s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A70AEA" w:rsidRPr="00A70AEA">
        <w:rPr>
          <w:b/>
          <w:sz w:val="36"/>
        </w:rPr>
        <w:t xml:space="preserve"> </w:t>
      </w:r>
    </w:p>
    <w:p w:rsidR="000E470A" w:rsidRDefault="00D8484D">
      <w:pPr>
        <w:rPr>
          <w:b/>
          <w:sz w:val="36"/>
        </w:rPr>
      </w:pPr>
      <w:r w:rsidRPr="00D8484D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012406</wp:posOffset>
                </wp:positionV>
                <wp:extent cx="364308" cy="0"/>
                <wp:effectExtent l="0" t="76200" r="17145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0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4B9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273pt;margin-top:158.45pt;width:28.7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" strokecolor="#002060" strokeweight="1.5pt">
                <v:stroke endarrow="block" joinstyle="miter"/>
              </v:shape>
            </w:pict>
          </mc:Fallback>
        </mc:AlternateContent>
      </w:r>
      <w:r w:rsidR="001714C3">
        <w:rPr>
          <w:b/>
          <w:noProof/>
          <w:sz w:val="28"/>
          <w:lang w:eastAsia="en-GB"/>
        </w:rPr>
        <w:drawing>
          <wp:anchor distT="0" distB="0" distL="114300" distR="114300" simplePos="0" relativeHeight="251721728" behindDoc="0" locked="0" layoutInCell="1" allowOverlap="1" wp14:anchorId="51C590B4" wp14:editId="234D2328">
            <wp:simplePos x="0" y="0"/>
            <wp:positionH relativeFrom="column">
              <wp:posOffset>-110490</wp:posOffset>
            </wp:positionH>
            <wp:positionV relativeFrom="paragraph">
              <wp:posOffset>4314825</wp:posOffset>
            </wp:positionV>
            <wp:extent cx="2273935" cy="2206625"/>
            <wp:effectExtent l="0" t="0" r="0" b="317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eardra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36" w:rsidRPr="006F1AD5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42CE0" wp14:editId="54FA833C">
                <wp:simplePos x="0" y="0"/>
                <wp:positionH relativeFrom="column">
                  <wp:posOffset>2152650</wp:posOffset>
                </wp:positionH>
                <wp:positionV relativeFrom="paragraph">
                  <wp:posOffset>4309745</wp:posOffset>
                </wp:positionV>
                <wp:extent cx="4591050" cy="2206625"/>
                <wp:effectExtent l="0" t="0" r="0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6E" w:rsidRPr="00E57336" w:rsidRDefault="00A666C3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44"/>
                                <w:u w:val="thick"/>
                              </w:rPr>
                            </w:pPr>
                            <w:r w:rsidRPr="00E57336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r w:rsidR="00E3016E" w:rsidRPr="00E57336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44"/>
                                <w:u w:val="thick"/>
                              </w:rPr>
                              <w:t>North America</w:t>
                            </w:r>
                          </w:p>
                          <w:p w:rsidR="006F1AD5" w:rsidRPr="00CB6E61" w:rsidRDefault="009B1F67" w:rsidP="00A666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ind the </w:t>
                            </w:r>
                            <w:r w:rsidRPr="009B1F67">
                              <w:rPr>
                                <w:b/>
                                <w:color w:val="0070C0"/>
                                <w:sz w:val="32"/>
                              </w:rPr>
                              <w:t>Polar Bear</w:t>
                            </w:r>
                            <w:r w:rsidR="006F1AD5" w:rsidRPr="009B1F67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D15689">
                              <w:rPr>
                                <w:b/>
                                <w:sz w:val="28"/>
                              </w:rPr>
                              <w:t>from North America and r</w:t>
                            </w:r>
                            <w:r w:rsidR="00E30111" w:rsidRPr="00CB6E61">
                              <w:rPr>
                                <w:b/>
                                <w:sz w:val="28"/>
                              </w:rPr>
                              <w:t>ead the labels to</w:t>
                            </w:r>
                            <w:r w:rsidR="00F80FE0" w:rsidRPr="00CB6E61">
                              <w:rPr>
                                <w:b/>
                                <w:sz w:val="28"/>
                              </w:rPr>
                              <w:t xml:space="preserve"> d</w:t>
                            </w:r>
                            <w:r w:rsidR="00D81A3F" w:rsidRPr="00CB6E61">
                              <w:rPr>
                                <w:b/>
                                <w:sz w:val="28"/>
                              </w:rPr>
                              <w:t>iscove</w:t>
                            </w:r>
                            <w:r w:rsidR="00FB52E4">
                              <w:rPr>
                                <w:b/>
                                <w:sz w:val="28"/>
                              </w:rPr>
                              <w:t>r how it</w:t>
                            </w:r>
                            <w:r w:rsidR="00E30111" w:rsidRPr="00CB6E61">
                              <w:rPr>
                                <w:b/>
                                <w:sz w:val="28"/>
                              </w:rPr>
                              <w:t xml:space="preserve"> keep</w:t>
                            </w:r>
                            <w:r w:rsidR="00FB52E4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E30111" w:rsidRPr="00CB6E61">
                              <w:rPr>
                                <w:b/>
                                <w:sz w:val="28"/>
                              </w:rPr>
                              <w:t xml:space="preserve"> warm</w:t>
                            </w:r>
                          </w:p>
                          <w:p w:rsidR="00D81A3F" w:rsidRPr="00CB6E61" w:rsidRDefault="00A666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492331">
                              <w:rPr>
                                <w:b/>
                                <w:sz w:val="28"/>
                              </w:rPr>
                              <w:t>Draw</w:t>
                            </w:r>
                            <w:r w:rsidR="00A64D6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63075">
                              <w:rPr>
                                <w:b/>
                                <w:sz w:val="28"/>
                              </w:rPr>
                              <w:t>more</w:t>
                            </w:r>
                            <w:r w:rsidR="00492331">
                              <w:rPr>
                                <w:b/>
                                <w:sz w:val="28"/>
                              </w:rPr>
                              <w:t xml:space="preserve"> bear footprints</w:t>
                            </w:r>
                            <w:r w:rsidR="00D81A3F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64D67">
                              <w:rPr>
                                <w:b/>
                                <w:sz w:val="28"/>
                              </w:rPr>
                              <w:t>beside it</w:t>
                            </w:r>
                            <w:r w:rsidR="00F80FE0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42CE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9.5pt;margin-top:339.35pt;width:361.5pt;height:17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" stroked="f">
                <v:textbox>
                  <w:txbxContent>
                    <w:p w:rsidR="00E3016E" w:rsidRPr="00E57336" w:rsidRDefault="00A666C3">
                      <w:pPr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44"/>
                          <w:u w:val="thick"/>
                        </w:rPr>
                      </w:pPr>
                      <w:r w:rsidRPr="00E57336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44"/>
                        </w:rPr>
                        <w:t xml:space="preserve"> </w:t>
                      </w:r>
                      <w:r w:rsidR="00E3016E" w:rsidRPr="00E57336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44"/>
                          <w:u w:val="thick"/>
                        </w:rPr>
                        <w:t>North America</w:t>
                      </w:r>
                    </w:p>
                    <w:p w:rsidR="006F1AD5" w:rsidRPr="00CB6E61" w:rsidRDefault="009B1F67" w:rsidP="00A666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ind the </w:t>
                      </w:r>
                      <w:r w:rsidRPr="009B1F67">
                        <w:rPr>
                          <w:b/>
                          <w:color w:val="0070C0"/>
                          <w:sz w:val="32"/>
                        </w:rPr>
                        <w:t>Polar Bear</w:t>
                      </w:r>
                      <w:r w:rsidR="006F1AD5" w:rsidRPr="009B1F67"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D15689">
                        <w:rPr>
                          <w:b/>
                          <w:sz w:val="28"/>
                        </w:rPr>
                        <w:t>from North America and r</w:t>
                      </w:r>
                      <w:r w:rsidR="00E30111" w:rsidRPr="00CB6E61">
                        <w:rPr>
                          <w:b/>
                          <w:sz w:val="28"/>
                        </w:rPr>
                        <w:t>ead the labels to</w:t>
                      </w:r>
                      <w:r w:rsidR="00F80FE0" w:rsidRPr="00CB6E61">
                        <w:rPr>
                          <w:b/>
                          <w:sz w:val="28"/>
                        </w:rPr>
                        <w:t xml:space="preserve"> d</w:t>
                      </w:r>
                      <w:r w:rsidR="00D81A3F" w:rsidRPr="00CB6E61">
                        <w:rPr>
                          <w:b/>
                          <w:sz w:val="28"/>
                        </w:rPr>
                        <w:t>iscove</w:t>
                      </w:r>
                      <w:r w:rsidR="00FB52E4">
                        <w:rPr>
                          <w:b/>
                          <w:sz w:val="28"/>
                        </w:rPr>
                        <w:t>r how it</w:t>
                      </w:r>
                      <w:r w:rsidR="00E30111" w:rsidRPr="00CB6E61">
                        <w:rPr>
                          <w:b/>
                          <w:sz w:val="28"/>
                        </w:rPr>
                        <w:t xml:space="preserve"> keep</w:t>
                      </w:r>
                      <w:r w:rsidR="00FB52E4">
                        <w:rPr>
                          <w:b/>
                          <w:sz w:val="28"/>
                        </w:rPr>
                        <w:t>s</w:t>
                      </w:r>
                      <w:r w:rsidR="00E30111" w:rsidRPr="00CB6E61">
                        <w:rPr>
                          <w:b/>
                          <w:sz w:val="28"/>
                        </w:rPr>
                        <w:t xml:space="preserve"> warm</w:t>
                      </w:r>
                    </w:p>
                    <w:p w:rsidR="00D81A3F" w:rsidRPr="00CB6E61" w:rsidRDefault="00A666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492331">
                        <w:rPr>
                          <w:b/>
                          <w:sz w:val="28"/>
                        </w:rPr>
                        <w:t>Draw</w:t>
                      </w:r>
                      <w:r w:rsidR="00A64D67">
                        <w:rPr>
                          <w:b/>
                          <w:sz w:val="28"/>
                        </w:rPr>
                        <w:t xml:space="preserve"> </w:t>
                      </w:r>
                      <w:r w:rsidR="00663075">
                        <w:rPr>
                          <w:b/>
                          <w:sz w:val="28"/>
                        </w:rPr>
                        <w:t>more</w:t>
                      </w:r>
                      <w:r w:rsidR="00492331">
                        <w:rPr>
                          <w:b/>
                          <w:sz w:val="28"/>
                        </w:rPr>
                        <w:t xml:space="preserve"> bear footprints</w:t>
                      </w:r>
                      <w:r w:rsidR="00D81A3F" w:rsidRPr="00CB6E61">
                        <w:rPr>
                          <w:b/>
                          <w:sz w:val="28"/>
                        </w:rPr>
                        <w:t xml:space="preserve"> </w:t>
                      </w:r>
                      <w:r w:rsidR="00A64D67">
                        <w:rPr>
                          <w:b/>
                          <w:sz w:val="28"/>
                        </w:rPr>
                        <w:t>beside it</w:t>
                      </w:r>
                      <w:r w:rsidR="00F80FE0" w:rsidRPr="00CB6E61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6C3">
        <w:rPr>
          <w:b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898A49" wp14:editId="1C8AE52B">
                <wp:simplePos x="0" y="0"/>
                <wp:positionH relativeFrom="column">
                  <wp:posOffset>4471035</wp:posOffset>
                </wp:positionH>
                <wp:positionV relativeFrom="paragraph">
                  <wp:posOffset>5895975</wp:posOffset>
                </wp:positionV>
                <wp:extent cx="2099310" cy="3342005"/>
                <wp:effectExtent l="19050" t="19050" r="15240" b="107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3342005"/>
                          <a:chOff x="0" y="-110369"/>
                          <a:chExt cx="2100287" cy="334229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-110369"/>
                            <a:ext cx="2100287" cy="33422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44450">
                            <a:solidFill>
                              <a:srgbClr val="0070C0">
                                <a:alpha val="57000"/>
                              </a:srgb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62602" y="-299553"/>
                            <a:ext cx="1387475" cy="205676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0A09E" id="Group 28" o:spid="_x0000_s1026" style="position:absolute;margin-left:352.05pt;margin-top:464.25pt;width:165.3pt;height:263.15pt;z-index:251720704;mso-width-relative:margin;mso-height-relative:margin" coordorigin=",-1103" coordsize="21002,3342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nVjaGFuYW4sIE1hcnkAAAAFkAMAAgAAABQAABCokAQAAgAAABQA&#10;ABC8kpEAAgAAAAM2OAAAkpIAAgAAAAM2OAAA6hwABwAACAwAAAi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x&#10;MjoxMyAxNDo0NjowNQAyMDE5OjEyOjEzIDE0OjQ2OjA1AAAAQgB1AGMAaABhAG4AYQBuACwAIABN&#10;AGEAcgB5AAAA/+ELI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TNUMTQ6&#10;NDY6MDUuNjc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J1Y2hhbmFuLCBNYXJ5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SoA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">
                <v:roundrect id="Rounded Rectangle 27" o:spid="_x0000_s1027" style="position:absolute;top:-1103;width:21002;height:3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05sUA&#10;AADbAAAADwAAAGRycy9kb3ducmV2LnhtbESPT4vCMBTE7wv7HcJb8CKaKotKNYqI4upF/HPQ26N5&#10;25ZtXkqT1vrtjSDscZiZ3zCzRWsK0VDlcssKBv0IBHFidc6pgst505uAcB5ZY2GZFDzIwWL++THD&#10;WNs7H6k5+VQECLsYFWTel7GULsnIoOvbkjh4v7Yy6IOsUqkrvAe4KeQwikbSYM5hIcOSVhklf6fa&#10;KOhumxXWZt89JOdyvb9tvze7+qpU56tdTkF4av1/+N3+0QqGY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HTmxQAAANsAAAAPAAAAAAAAAAAAAAAAAJgCAABkcnMv&#10;ZG93bnJldi54bWxQSwUGAAAAAAQABAD1AAAAigMAAAAA&#10;" fillcolor="white [3212]" strokecolor="#0070c0" strokeweight="3.5pt">
                  <v:stroke dashstyle="1 1" opacity="37265f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28" type="#_x0000_t75" style="position:absolute;left:3625;top:-2996;width:13875;height:2056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BwTEAAAA3AAAAA8AAABkcnMvZG93bnJldi54bWxET0trAjEQvhf8D2EEbzWrqLhbo4ggeGit&#10;r0N7GzbT3cXNZEmirv76plDwNh/fc2aL1tTiSs5XlhUM+gkI4tzqigsFp+P6dQrCB2SNtWVScCcP&#10;i3nnZYaZtjfe0/UQChFD2GeooAyhyaT0eUkGfd82xJH7sc5giNAVUju8xXBTy2GSTKTBimNDiQ2t&#10;SsrPh4tRIKfbZvT9eTqmbvw12T2GYfXOH0r1uu3yDUSgNjzF/+6NjvPTFP6ei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qBwTEAAAA3AAAAA8AAAAAAAAAAAAAAAAA&#10;nwIAAGRycy9kb3ducmV2LnhtbFBLBQYAAAAABAAEAPcAAACQAwAAAAA=&#10;" adj="3600">
                  <v:imagedata r:id="rId9" o:title=""/>
                  <v:path arrowok="t"/>
                </v:shape>
              </v:group>
            </w:pict>
          </mc:Fallback>
        </mc:AlternateContent>
      </w:r>
      <w:r w:rsidR="00352B10">
        <w:rPr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866383" wp14:editId="19A4579B">
                <wp:simplePos x="0" y="0"/>
                <wp:positionH relativeFrom="column">
                  <wp:posOffset>-65083</wp:posOffset>
                </wp:positionH>
                <wp:positionV relativeFrom="paragraph">
                  <wp:posOffset>5586095</wp:posOffset>
                </wp:positionV>
                <wp:extent cx="323850" cy="0"/>
                <wp:effectExtent l="0" t="1905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39B86" id="Straight Connector 19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439.85pt" to="20.4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" strokecolor="gray [1629]" strokeweight="2.25pt">
                <v:stroke joinstyle="miter"/>
              </v:line>
            </w:pict>
          </mc:Fallback>
        </mc:AlternateContent>
      </w:r>
      <w:r w:rsidR="001973B6">
        <w:rPr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C1A5EE" wp14:editId="30078663">
                <wp:simplePos x="0" y="0"/>
                <wp:positionH relativeFrom="column">
                  <wp:posOffset>1842448</wp:posOffset>
                </wp:positionH>
                <wp:positionV relativeFrom="paragraph">
                  <wp:posOffset>5586095</wp:posOffset>
                </wp:positionV>
                <wp:extent cx="330835" cy="0"/>
                <wp:effectExtent l="0" t="19050" r="3111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EAC43" id="Straight Connector 19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439.85pt" to="171.1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" strokecolor="gray [1629]" strokeweight="2.25pt">
                <v:stroke joinstyle="miter"/>
              </v:line>
            </w:pict>
          </mc:Fallback>
        </mc:AlternateContent>
      </w:r>
      <w:r w:rsidR="00B609A7">
        <w:rPr>
          <w:b/>
          <w:noProof/>
          <w:sz w:val="96"/>
          <w:lang w:eastAsia="en-GB"/>
        </w:rPr>
        <w:drawing>
          <wp:anchor distT="0" distB="0" distL="114300" distR="114300" simplePos="0" relativeHeight="251754496" behindDoc="0" locked="0" layoutInCell="1" allowOverlap="1" wp14:anchorId="2BBB3F29" wp14:editId="4972CE67">
            <wp:simplePos x="0" y="0"/>
            <wp:positionH relativeFrom="column">
              <wp:posOffset>2978150</wp:posOffset>
            </wp:positionH>
            <wp:positionV relativeFrom="paragraph">
              <wp:posOffset>318529</wp:posOffset>
            </wp:positionV>
            <wp:extent cx="348440" cy="398218"/>
            <wp:effectExtent l="0" t="0" r="0" b="190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0" cy="398218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B7">
        <w:rPr>
          <w:b/>
          <w:noProof/>
          <w:sz w:val="96"/>
          <w:lang w:eastAsia="en-GB"/>
        </w:rPr>
        <w:drawing>
          <wp:anchor distT="0" distB="0" distL="114300" distR="114300" simplePos="0" relativeHeight="251746304" behindDoc="0" locked="0" layoutInCell="1" allowOverlap="1" wp14:anchorId="54651C55" wp14:editId="45FCDDB1">
            <wp:simplePos x="0" y="0"/>
            <wp:positionH relativeFrom="column">
              <wp:posOffset>82025</wp:posOffset>
            </wp:positionH>
            <wp:positionV relativeFrom="paragraph">
              <wp:posOffset>8371489</wp:posOffset>
            </wp:positionV>
            <wp:extent cx="572696" cy="65451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" cy="6545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B7">
        <w:rPr>
          <w:b/>
          <w:noProof/>
          <w:sz w:val="96"/>
          <w:lang w:eastAsia="en-GB"/>
        </w:rPr>
        <w:drawing>
          <wp:anchor distT="0" distB="0" distL="114300" distR="114300" simplePos="0" relativeHeight="251744256" behindDoc="0" locked="0" layoutInCell="1" allowOverlap="1" wp14:anchorId="10D1AFF6" wp14:editId="57582FFB">
            <wp:simplePos x="0" y="0"/>
            <wp:positionH relativeFrom="column">
              <wp:posOffset>6164449</wp:posOffset>
            </wp:positionH>
            <wp:positionV relativeFrom="paragraph">
              <wp:posOffset>4014886</wp:posOffset>
            </wp:positionV>
            <wp:extent cx="572696" cy="65451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" cy="6545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B7">
        <w:rPr>
          <w:b/>
          <w:noProof/>
          <w:sz w:val="96"/>
          <w:lang w:eastAsia="en-GB"/>
        </w:rPr>
        <w:drawing>
          <wp:anchor distT="0" distB="0" distL="114300" distR="114300" simplePos="0" relativeHeight="251742208" behindDoc="0" locked="0" layoutInCell="1" allowOverlap="1" wp14:anchorId="6D359230" wp14:editId="3B362BC1">
            <wp:simplePos x="0" y="0"/>
            <wp:positionH relativeFrom="column">
              <wp:posOffset>3373821</wp:posOffset>
            </wp:positionH>
            <wp:positionV relativeFrom="paragraph">
              <wp:posOffset>326324</wp:posOffset>
            </wp:positionV>
            <wp:extent cx="572696" cy="65451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" cy="6545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C">
        <w:rPr>
          <w:b/>
          <w:noProof/>
          <w:sz w:val="28"/>
          <w:lang w:eastAsia="en-GB"/>
        </w:rPr>
        <w:drawing>
          <wp:anchor distT="0" distB="0" distL="114300" distR="114300" simplePos="0" relativeHeight="251698176" behindDoc="0" locked="0" layoutInCell="1" allowOverlap="1" wp14:anchorId="28396FBE" wp14:editId="3E80A3B1">
            <wp:simplePos x="0" y="0"/>
            <wp:positionH relativeFrom="column">
              <wp:posOffset>4959985</wp:posOffset>
            </wp:positionH>
            <wp:positionV relativeFrom="paragraph">
              <wp:posOffset>1976229</wp:posOffset>
            </wp:positionV>
            <wp:extent cx="1816735" cy="2188210"/>
            <wp:effectExtent l="0" t="0" r="0" b="254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kingdrawn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18" b="14820"/>
                    <a:stretch/>
                  </pic:blipFill>
                  <pic:spPr bwMode="auto">
                    <a:xfrm>
                      <a:off x="0" y="0"/>
                      <a:ext cx="1816735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C" w:rsidRPr="00A70AEA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1484B5" wp14:editId="7633F190">
                <wp:simplePos x="0" y="0"/>
                <wp:positionH relativeFrom="column">
                  <wp:posOffset>-130175</wp:posOffset>
                </wp:positionH>
                <wp:positionV relativeFrom="paragraph">
                  <wp:posOffset>2314049</wp:posOffset>
                </wp:positionV>
                <wp:extent cx="6889115" cy="1855470"/>
                <wp:effectExtent l="0" t="0" r="698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18" w:rsidRDefault="00584118">
                            <w:pPr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How do </w:t>
                            </w:r>
                            <w:r w:rsidR="009B1F67">
                              <w:rPr>
                                <w:b/>
                                <w:color w:val="0070C0"/>
                                <w:sz w:val="32"/>
                              </w:rPr>
                              <w:t>P</w:t>
                            </w:r>
                            <w:r w:rsidRPr="009B1F67">
                              <w:rPr>
                                <w:b/>
                                <w:color w:val="0070C0"/>
                                <w:sz w:val="32"/>
                              </w:rPr>
                              <w:t>enguins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keep their eggs warm?</w:t>
                            </w:r>
                            <w:r w:rsidR="002931D5" w:rsidRPr="002931D5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A90B7C" w:rsidRDefault="00A90B7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84118" w:rsidRPr="00CB6E61" w:rsidRDefault="0058411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B6E61">
                              <w:rPr>
                                <w:b/>
                                <w:sz w:val="24"/>
                              </w:rPr>
                              <w:t>________________________________</w:t>
                            </w:r>
                          </w:p>
                          <w:p w:rsidR="009773C9" w:rsidRPr="00CB6E61" w:rsidRDefault="0058411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This </w:t>
                            </w:r>
                            <w:r w:rsidRPr="009B1F67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King Penguin </w:t>
                            </w:r>
                            <w:r w:rsidR="00CB6E61" w:rsidRPr="00CB6E61">
                              <w:rPr>
                                <w:b/>
                                <w:sz w:val="28"/>
                              </w:rPr>
                              <w:t>has lost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its young! </w:t>
                            </w:r>
                          </w:p>
                          <w:p w:rsidR="009773C9" w:rsidRPr="00CB6E61" w:rsidRDefault="00CB6E6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D</w:t>
                            </w:r>
                            <w:r w:rsidR="009773C9" w:rsidRPr="00CB6E61">
                              <w:rPr>
                                <w:b/>
                                <w:sz w:val="28"/>
                              </w:rPr>
                              <w:t>raw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a</w:t>
                            </w:r>
                            <w:r w:rsidR="00584118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773C9" w:rsidRPr="009B1F67">
                              <w:rPr>
                                <w:b/>
                                <w:color w:val="0070C0"/>
                                <w:sz w:val="32"/>
                              </w:rPr>
                              <w:t>chick</w:t>
                            </w:r>
                            <w:r w:rsidR="00584118" w:rsidRPr="00CB6E61">
                              <w:rPr>
                                <w:b/>
                                <w:sz w:val="28"/>
                              </w:rPr>
                              <w:t xml:space="preserve"> beside it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with warm</w:t>
                            </w:r>
                            <w:r w:rsidR="00FB11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>feathers</w:t>
                            </w:r>
                          </w:p>
                          <w:p w:rsidR="00584118" w:rsidRPr="00D308C4" w:rsidRDefault="0058411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4B5" id="_x0000_s1029" type="#_x0000_t202" style="position:absolute;margin-left:-10.25pt;margin-top:182.2pt;width:542.45pt;height:14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" stroked="f">
                <v:textbox>
                  <w:txbxContent>
                    <w:p w:rsidR="00584118" w:rsidRDefault="00584118">
                      <w:pPr>
                        <w:rPr>
                          <w:b/>
                          <w:noProof/>
                          <w:sz w:val="28"/>
                          <w:lang w:eastAsia="en-GB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 xml:space="preserve">How do </w:t>
                      </w:r>
                      <w:r w:rsidR="009B1F67">
                        <w:rPr>
                          <w:b/>
                          <w:color w:val="0070C0"/>
                          <w:sz w:val="32"/>
                        </w:rPr>
                        <w:t>P</w:t>
                      </w:r>
                      <w:r w:rsidRPr="009B1F67">
                        <w:rPr>
                          <w:b/>
                          <w:color w:val="0070C0"/>
                          <w:sz w:val="32"/>
                        </w:rPr>
                        <w:t>enguins</w:t>
                      </w:r>
                      <w:r w:rsidRPr="00CB6E61">
                        <w:rPr>
                          <w:b/>
                          <w:sz w:val="28"/>
                        </w:rPr>
                        <w:t xml:space="preserve"> keep their eggs warm?</w:t>
                      </w:r>
                      <w:r w:rsidR="002931D5" w:rsidRPr="002931D5">
                        <w:rPr>
                          <w:b/>
                          <w:noProof/>
                          <w:sz w:val="28"/>
                          <w:lang w:eastAsia="en-GB"/>
                        </w:rPr>
                        <w:t xml:space="preserve"> </w:t>
                      </w:r>
                    </w:p>
                    <w:p w:rsidR="00A90B7C" w:rsidRDefault="00A90B7C">
                      <w:pPr>
                        <w:rPr>
                          <w:b/>
                          <w:sz w:val="24"/>
                        </w:rPr>
                      </w:pPr>
                    </w:p>
                    <w:p w:rsidR="00584118" w:rsidRPr="00CB6E61" w:rsidRDefault="00584118">
                      <w:pPr>
                        <w:rPr>
                          <w:b/>
                          <w:sz w:val="24"/>
                        </w:rPr>
                      </w:pPr>
                      <w:r w:rsidRPr="00CB6E61">
                        <w:rPr>
                          <w:b/>
                          <w:sz w:val="24"/>
                        </w:rPr>
                        <w:t>________________________________</w:t>
                      </w:r>
                    </w:p>
                    <w:p w:rsidR="009773C9" w:rsidRPr="00CB6E61" w:rsidRDefault="00584118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 xml:space="preserve">This </w:t>
                      </w:r>
                      <w:r w:rsidRPr="009B1F67">
                        <w:rPr>
                          <w:b/>
                          <w:color w:val="0070C0"/>
                          <w:sz w:val="32"/>
                        </w:rPr>
                        <w:t xml:space="preserve">King Penguin </w:t>
                      </w:r>
                      <w:r w:rsidR="00CB6E61" w:rsidRPr="00CB6E61">
                        <w:rPr>
                          <w:b/>
                          <w:sz w:val="28"/>
                        </w:rPr>
                        <w:t>has lost</w:t>
                      </w:r>
                      <w:r w:rsidRPr="00CB6E61">
                        <w:rPr>
                          <w:b/>
                          <w:sz w:val="28"/>
                        </w:rPr>
                        <w:t xml:space="preserve"> its young! </w:t>
                      </w:r>
                    </w:p>
                    <w:p w:rsidR="009773C9" w:rsidRPr="00CB6E61" w:rsidRDefault="00CB6E61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D</w:t>
                      </w:r>
                      <w:r w:rsidR="009773C9" w:rsidRPr="00CB6E61">
                        <w:rPr>
                          <w:b/>
                          <w:sz w:val="28"/>
                        </w:rPr>
                        <w:t>raw</w:t>
                      </w:r>
                      <w:r w:rsidRPr="00CB6E61">
                        <w:rPr>
                          <w:b/>
                          <w:sz w:val="28"/>
                        </w:rPr>
                        <w:t xml:space="preserve"> a</w:t>
                      </w:r>
                      <w:r w:rsidR="00584118" w:rsidRPr="00CB6E61">
                        <w:rPr>
                          <w:b/>
                          <w:sz w:val="28"/>
                        </w:rPr>
                        <w:t xml:space="preserve"> </w:t>
                      </w:r>
                      <w:r w:rsidR="009773C9" w:rsidRPr="009B1F67">
                        <w:rPr>
                          <w:b/>
                          <w:color w:val="0070C0"/>
                          <w:sz w:val="32"/>
                        </w:rPr>
                        <w:t>chick</w:t>
                      </w:r>
                      <w:r w:rsidR="00584118" w:rsidRPr="00CB6E61">
                        <w:rPr>
                          <w:b/>
                          <w:sz w:val="28"/>
                        </w:rPr>
                        <w:t xml:space="preserve"> beside it</w:t>
                      </w:r>
                      <w:r w:rsidRPr="00CB6E61">
                        <w:rPr>
                          <w:b/>
                          <w:sz w:val="28"/>
                        </w:rPr>
                        <w:t xml:space="preserve"> with warm</w:t>
                      </w:r>
                      <w:r w:rsidR="00FB1161">
                        <w:rPr>
                          <w:b/>
                          <w:sz w:val="28"/>
                        </w:rPr>
                        <w:t xml:space="preserve"> </w:t>
                      </w:r>
                      <w:r w:rsidRPr="00CB6E61">
                        <w:rPr>
                          <w:b/>
                          <w:sz w:val="28"/>
                        </w:rPr>
                        <w:t>feathers</w:t>
                      </w:r>
                    </w:p>
                    <w:p w:rsidR="00584118" w:rsidRPr="00D308C4" w:rsidRDefault="0058411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B7C">
        <w:rPr>
          <w:b/>
          <w:noProof/>
          <w:sz w:val="36"/>
          <w:lang w:eastAsia="en-GB"/>
        </w:rPr>
        <w:drawing>
          <wp:anchor distT="0" distB="0" distL="114300" distR="114300" simplePos="0" relativeHeight="251675648" behindDoc="0" locked="0" layoutInCell="1" allowOverlap="1" wp14:anchorId="41C70B09" wp14:editId="0BFF3D80">
            <wp:simplePos x="0" y="0"/>
            <wp:positionH relativeFrom="column">
              <wp:posOffset>5630545</wp:posOffset>
            </wp:positionH>
            <wp:positionV relativeFrom="paragraph">
              <wp:posOffset>626219</wp:posOffset>
            </wp:positionV>
            <wp:extent cx="536575" cy="354965"/>
            <wp:effectExtent l="38100" t="38100" r="34925" b="450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l fac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7"/>
                    <a:stretch/>
                  </pic:blipFill>
                  <pic:spPr bwMode="auto">
                    <a:xfrm rot="21103046">
                      <a:off x="0" y="0"/>
                      <a:ext cx="536575" cy="35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C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59E71A2F" wp14:editId="11E4703E">
                <wp:simplePos x="0" y="0"/>
                <wp:positionH relativeFrom="column">
                  <wp:posOffset>3688715</wp:posOffset>
                </wp:positionH>
                <wp:positionV relativeFrom="paragraph">
                  <wp:posOffset>318879</wp:posOffset>
                </wp:positionV>
                <wp:extent cx="3058160" cy="1875790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187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74A1" id="Rectangle 19" o:spid="_x0000_s1026" style="position:absolute;margin-left:290.45pt;margin-top:25.1pt;width:240.8pt;height:147.7pt;z-index:2516449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" fillcolor="white [3212]" stroked="f" strokeweight="1pt"/>
            </w:pict>
          </mc:Fallback>
        </mc:AlternateContent>
      </w:r>
      <w:r w:rsidR="00A90B7C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03B2B4F9" wp14:editId="79D55BA4">
                <wp:simplePos x="0" y="0"/>
                <wp:positionH relativeFrom="column">
                  <wp:posOffset>-125730</wp:posOffset>
                </wp:positionH>
                <wp:positionV relativeFrom="paragraph">
                  <wp:posOffset>303004</wp:posOffset>
                </wp:positionV>
                <wp:extent cx="3720465" cy="18916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189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A543" id="Rectangle 4" o:spid="_x0000_s1026" style="position:absolute;margin-left:-9.9pt;margin-top:23.85pt;width:292.95pt;height:148.95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" fillcolor="white [3212]" stroked="f" strokeweight="1pt">
                <v:stroke dashstyle="1 1"/>
              </v:rect>
            </w:pict>
          </mc:Fallback>
        </mc:AlternateContent>
      </w:r>
      <w:r w:rsidR="00A90B7C" w:rsidRPr="00A70AEA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929A2B6" wp14:editId="1D53C49C">
                <wp:simplePos x="0" y="0"/>
                <wp:positionH relativeFrom="column">
                  <wp:posOffset>-126365</wp:posOffset>
                </wp:positionH>
                <wp:positionV relativeFrom="paragraph">
                  <wp:posOffset>287764</wp:posOffset>
                </wp:positionV>
                <wp:extent cx="4224655" cy="18916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189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6E" w:rsidRPr="00E57336" w:rsidRDefault="00A70AEA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sz w:val="28"/>
                                <w:u w:val="thick"/>
                              </w:rPr>
                            </w:pPr>
                            <w:r w:rsidRPr="00E57336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44"/>
                                <w:u w:val="thick"/>
                              </w:rPr>
                              <w:t>Antarctica</w:t>
                            </w:r>
                          </w:p>
                          <w:p w:rsidR="00A70AEA" w:rsidRPr="00CB6E61" w:rsidRDefault="00E3016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ind the </w:t>
                            </w:r>
                            <w:r w:rsidRPr="00E3016E">
                              <w:rPr>
                                <w:b/>
                                <w:color w:val="0070C0"/>
                                <w:sz w:val="32"/>
                              </w:rPr>
                              <w:t>Seal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hat live in this</w:t>
                            </w:r>
                            <w:r w:rsidR="003E6143" w:rsidRPr="00CB6E61">
                              <w:rPr>
                                <w:b/>
                                <w:sz w:val="28"/>
                              </w:rPr>
                              <w:t xml:space="preserve"> cold</w:t>
                            </w:r>
                            <w:r w:rsidR="00703E6C">
                              <w:rPr>
                                <w:b/>
                                <w:sz w:val="28"/>
                              </w:rPr>
                              <w:t xml:space="preserve"> continent.</w:t>
                            </w:r>
                          </w:p>
                          <w:p w:rsidR="0055724F" w:rsidRDefault="00CB6E6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What is their warm</w:t>
                            </w:r>
                            <w:r w:rsidR="00D308C4" w:rsidRPr="00CB6E61">
                              <w:rPr>
                                <w:b/>
                                <w:sz w:val="28"/>
                              </w:rPr>
                              <w:t xml:space="preserve"> thick layer of</w:t>
                            </w:r>
                            <w:r w:rsidR="00A70AEA" w:rsidRPr="00CB6E61">
                              <w:rPr>
                                <w:b/>
                                <w:sz w:val="28"/>
                              </w:rPr>
                              <w:t xml:space="preserve"> fat</w:t>
                            </w:r>
                            <w:r w:rsidR="00D308C4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E1545" w:rsidRPr="00CB6E61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D308C4" w:rsidRPr="00CB6E61">
                              <w:rPr>
                                <w:b/>
                                <w:sz w:val="28"/>
                              </w:rPr>
                              <w:t>alled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>?</w:t>
                            </w:r>
                            <w:r w:rsidR="00FE1545" w:rsidRPr="00CB6E61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:rsidR="0055724F" w:rsidRPr="00CB6E61" w:rsidRDefault="00A70A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_____________________</w:t>
                            </w:r>
                          </w:p>
                          <w:p w:rsidR="00A70AEA" w:rsidRDefault="00A70A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Draw a</w:t>
                            </w:r>
                            <w:r w:rsidRPr="00663075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703E6C">
                              <w:rPr>
                                <w:b/>
                                <w:color w:val="0070C0"/>
                                <w:sz w:val="32"/>
                              </w:rPr>
                              <w:t>SEAL</w:t>
                            </w:r>
                            <w:r w:rsidRPr="00663075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703E6C" w:rsidRPr="00703E6C">
                              <w:rPr>
                                <w:b/>
                                <w:sz w:val="28"/>
                              </w:rPr>
                              <w:t>body</w:t>
                            </w:r>
                            <w:r w:rsidR="00703E6C">
                              <w:rPr>
                                <w:b/>
                                <w:sz w:val="28"/>
                              </w:rPr>
                              <w:t xml:space="preserve"> shape around the little</w:t>
                            </w:r>
                            <w:r w:rsidR="003E6143" w:rsidRPr="00CB6E61">
                              <w:rPr>
                                <w:b/>
                                <w:sz w:val="28"/>
                              </w:rPr>
                              <w:t xml:space="preserve"> face</w:t>
                            </w:r>
                          </w:p>
                          <w:p w:rsidR="006F63DA" w:rsidRPr="00CB6E61" w:rsidRDefault="006F63D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70AEA" w:rsidRDefault="00A70AEA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A70AEA" w:rsidRDefault="00A70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A2B6" id="_x0000_s1030" type="#_x0000_t202" style="position:absolute;margin-left:-9.95pt;margin-top:22.65pt;width:332.65pt;height:148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" filled="f" stroked="f">
                <v:textbox>
                  <w:txbxContent>
                    <w:p w:rsidR="00E3016E" w:rsidRPr="00E57336" w:rsidRDefault="00A70AEA">
                      <w:pPr>
                        <w:rPr>
                          <w:rFonts w:ascii="Microsoft New Tai Lue" w:hAnsi="Microsoft New Tai Lue" w:cs="Microsoft New Tai Lue"/>
                          <w:b/>
                          <w:sz w:val="28"/>
                          <w:u w:val="thick"/>
                        </w:rPr>
                      </w:pPr>
                      <w:r w:rsidRPr="00E57336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44"/>
                          <w:u w:val="thick"/>
                        </w:rPr>
                        <w:t>Antarctica</w:t>
                      </w:r>
                    </w:p>
                    <w:p w:rsidR="00A70AEA" w:rsidRPr="00CB6E61" w:rsidRDefault="00E3016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ind the </w:t>
                      </w:r>
                      <w:r w:rsidRPr="00E3016E">
                        <w:rPr>
                          <w:b/>
                          <w:color w:val="0070C0"/>
                          <w:sz w:val="32"/>
                        </w:rPr>
                        <w:t>Seals</w:t>
                      </w:r>
                      <w:r>
                        <w:rPr>
                          <w:b/>
                          <w:sz w:val="28"/>
                        </w:rPr>
                        <w:t xml:space="preserve"> that live in this</w:t>
                      </w:r>
                      <w:r w:rsidR="003E6143" w:rsidRPr="00CB6E61">
                        <w:rPr>
                          <w:b/>
                          <w:sz w:val="28"/>
                        </w:rPr>
                        <w:t xml:space="preserve"> cold</w:t>
                      </w:r>
                      <w:r w:rsidR="00703E6C">
                        <w:rPr>
                          <w:b/>
                          <w:sz w:val="28"/>
                        </w:rPr>
                        <w:t xml:space="preserve"> continent.</w:t>
                      </w:r>
                    </w:p>
                    <w:p w:rsidR="0055724F" w:rsidRDefault="00CB6E61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What is their warm</w:t>
                      </w:r>
                      <w:r w:rsidR="00D308C4" w:rsidRPr="00CB6E61">
                        <w:rPr>
                          <w:b/>
                          <w:sz w:val="28"/>
                        </w:rPr>
                        <w:t xml:space="preserve"> thick layer of</w:t>
                      </w:r>
                      <w:r w:rsidR="00A70AEA" w:rsidRPr="00CB6E61">
                        <w:rPr>
                          <w:b/>
                          <w:sz w:val="28"/>
                        </w:rPr>
                        <w:t xml:space="preserve"> fat</w:t>
                      </w:r>
                      <w:r w:rsidR="00D308C4" w:rsidRPr="00CB6E61">
                        <w:rPr>
                          <w:b/>
                          <w:sz w:val="28"/>
                        </w:rPr>
                        <w:t xml:space="preserve"> </w:t>
                      </w:r>
                      <w:r w:rsidR="00FE1545" w:rsidRPr="00CB6E61">
                        <w:rPr>
                          <w:b/>
                          <w:sz w:val="28"/>
                        </w:rPr>
                        <w:t>c</w:t>
                      </w:r>
                      <w:r w:rsidR="00D308C4" w:rsidRPr="00CB6E61">
                        <w:rPr>
                          <w:b/>
                          <w:sz w:val="28"/>
                        </w:rPr>
                        <w:t>alled</w:t>
                      </w:r>
                      <w:r w:rsidRPr="00CB6E61">
                        <w:rPr>
                          <w:b/>
                          <w:sz w:val="28"/>
                        </w:rPr>
                        <w:t>?</w:t>
                      </w:r>
                      <w:r w:rsidR="00FE1545" w:rsidRPr="00CB6E61">
                        <w:rPr>
                          <w:b/>
                          <w:sz w:val="28"/>
                        </w:rPr>
                        <w:t xml:space="preserve">   </w:t>
                      </w:r>
                    </w:p>
                    <w:p w:rsidR="0055724F" w:rsidRPr="00CB6E61" w:rsidRDefault="00A70AEA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_____________________</w:t>
                      </w:r>
                    </w:p>
                    <w:p w:rsidR="00A70AEA" w:rsidRDefault="00A70AEA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Draw a</w:t>
                      </w:r>
                      <w:r w:rsidRPr="00663075">
                        <w:rPr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="00703E6C">
                        <w:rPr>
                          <w:b/>
                          <w:color w:val="0070C0"/>
                          <w:sz w:val="32"/>
                        </w:rPr>
                        <w:t>SEAL</w:t>
                      </w:r>
                      <w:r w:rsidRPr="00663075">
                        <w:rPr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="00703E6C" w:rsidRPr="00703E6C">
                        <w:rPr>
                          <w:b/>
                          <w:sz w:val="28"/>
                        </w:rPr>
                        <w:t>body</w:t>
                      </w:r>
                      <w:r w:rsidR="00703E6C">
                        <w:rPr>
                          <w:b/>
                          <w:sz w:val="28"/>
                        </w:rPr>
                        <w:t xml:space="preserve"> shape around the little</w:t>
                      </w:r>
                      <w:r w:rsidR="003E6143" w:rsidRPr="00CB6E61">
                        <w:rPr>
                          <w:b/>
                          <w:sz w:val="28"/>
                        </w:rPr>
                        <w:t xml:space="preserve"> face</w:t>
                      </w:r>
                    </w:p>
                    <w:p w:rsidR="006F63DA" w:rsidRPr="00CB6E61" w:rsidRDefault="006F63DA">
                      <w:pPr>
                        <w:rPr>
                          <w:b/>
                          <w:sz w:val="28"/>
                        </w:rPr>
                      </w:pPr>
                    </w:p>
                    <w:p w:rsidR="00A70AEA" w:rsidRDefault="00A70AEA">
                      <w:pPr>
                        <w:rPr>
                          <w:b/>
                          <w:sz w:val="36"/>
                        </w:rPr>
                      </w:pPr>
                    </w:p>
                    <w:p w:rsidR="00A70AEA" w:rsidRDefault="00A70AEA"/>
                  </w:txbxContent>
                </v:textbox>
                <w10:wrap type="square"/>
              </v:shape>
            </w:pict>
          </mc:Fallback>
        </mc:AlternateContent>
      </w:r>
      <w:r w:rsidR="00B70F55" w:rsidRPr="00FE1545">
        <w:rPr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43899" behindDoc="0" locked="0" layoutInCell="1" allowOverlap="1" wp14:anchorId="31AA59C2" wp14:editId="6F422D15">
                <wp:simplePos x="0" y="0"/>
                <wp:positionH relativeFrom="column">
                  <wp:posOffset>-110490</wp:posOffset>
                </wp:positionH>
                <wp:positionV relativeFrom="paragraph">
                  <wp:posOffset>6521450</wp:posOffset>
                </wp:positionV>
                <wp:extent cx="6857365" cy="2837180"/>
                <wp:effectExtent l="0" t="0" r="635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283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D5A" w:rsidRDefault="00472D5A" w:rsidP="000E47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2D5A" w:rsidRDefault="00472D5A" w:rsidP="000E47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2D5A" w:rsidRDefault="00472D5A" w:rsidP="000E47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E1545" w:rsidRDefault="00E30111" w:rsidP="00A90B7C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Why does the </w:t>
                            </w:r>
                            <w:r w:rsidRPr="009B1F67">
                              <w:rPr>
                                <w:b/>
                                <w:color w:val="0070C0"/>
                                <w:sz w:val="32"/>
                              </w:rPr>
                              <w:t>Moose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have such long legs?</w:t>
                            </w:r>
                          </w:p>
                          <w:p w:rsidR="0055724F" w:rsidRPr="00CB6E61" w:rsidRDefault="0055724F" w:rsidP="000E47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470A" w:rsidRPr="00CB6E61" w:rsidRDefault="000E470A" w:rsidP="00A90B7C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____________________________________</w:t>
                            </w:r>
                          </w:p>
                          <w:p w:rsidR="00E30111" w:rsidRPr="00CB6E61" w:rsidRDefault="000E470A" w:rsidP="00A90B7C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Draw some</w:t>
                            </w:r>
                            <w:r w:rsidR="00492331">
                              <w:rPr>
                                <w:b/>
                                <w:sz w:val="28"/>
                              </w:rPr>
                              <w:t xml:space="preserve"> very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long legs on this one!</w:t>
                            </w:r>
                            <w:r w:rsidR="00E30111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E470A" w:rsidRPr="00CB6E61" w:rsidRDefault="000E470A" w:rsidP="000E47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470A" w:rsidRDefault="000E470A" w:rsidP="00A90B7C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Why is their top lip</w:t>
                            </w:r>
                            <w:r w:rsidR="00F35067">
                              <w:rPr>
                                <w:b/>
                                <w:sz w:val="28"/>
                              </w:rPr>
                              <w:t xml:space="preserve"> long and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35067">
                              <w:rPr>
                                <w:b/>
                                <w:sz w:val="28"/>
                              </w:rPr>
                              <w:t>flexible</w:t>
                            </w:r>
                            <w:r w:rsidRPr="00CB6E61">
                              <w:rPr>
                                <w:b/>
                                <w:sz w:val="28"/>
                              </w:rPr>
                              <w:t>?</w:t>
                            </w:r>
                            <w:r w:rsidR="00A81AAC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5724F" w:rsidRPr="00CB6E61" w:rsidRDefault="0055724F" w:rsidP="000E470A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470A" w:rsidRPr="00CB6E61" w:rsidRDefault="000E470A" w:rsidP="00246D8E">
                            <w:pPr>
                              <w:spacing w:after="0"/>
                              <w:ind w:left="1440"/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9C2" id="_x0000_s1031" type="#_x0000_t202" style="position:absolute;margin-left:-8.7pt;margin-top:513.5pt;width:539.95pt;height:223.4pt;z-index:2516438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" stroked="f">
                <v:textbox>
                  <w:txbxContent>
                    <w:p w:rsidR="00472D5A" w:rsidRDefault="00472D5A" w:rsidP="000E470A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472D5A" w:rsidRDefault="00472D5A" w:rsidP="000E470A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472D5A" w:rsidRDefault="00472D5A" w:rsidP="000E470A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FE1545" w:rsidRDefault="00E30111" w:rsidP="00A90B7C">
                      <w:pPr>
                        <w:spacing w:after="0"/>
                        <w:ind w:left="720" w:firstLine="720"/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 xml:space="preserve">Why does the </w:t>
                      </w:r>
                      <w:r w:rsidRPr="009B1F67">
                        <w:rPr>
                          <w:b/>
                          <w:color w:val="0070C0"/>
                          <w:sz w:val="32"/>
                        </w:rPr>
                        <w:t>Moose</w:t>
                      </w:r>
                      <w:r w:rsidRPr="00CB6E61">
                        <w:rPr>
                          <w:b/>
                          <w:sz w:val="28"/>
                        </w:rPr>
                        <w:t xml:space="preserve"> have such long legs?</w:t>
                      </w:r>
                    </w:p>
                    <w:p w:rsidR="0055724F" w:rsidRPr="00CB6E61" w:rsidRDefault="0055724F" w:rsidP="000E470A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0E470A" w:rsidRPr="00CB6E61" w:rsidRDefault="000E470A" w:rsidP="00A90B7C">
                      <w:pPr>
                        <w:spacing w:after="0"/>
                        <w:ind w:left="720" w:firstLine="720"/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____________________________________</w:t>
                      </w:r>
                    </w:p>
                    <w:p w:rsidR="00E30111" w:rsidRPr="00CB6E61" w:rsidRDefault="000E470A" w:rsidP="00A90B7C">
                      <w:pPr>
                        <w:spacing w:after="0"/>
                        <w:ind w:left="720" w:firstLine="720"/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Draw some</w:t>
                      </w:r>
                      <w:r w:rsidR="00492331">
                        <w:rPr>
                          <w:b/>
                          <w:sz w:val="28"/>
                        </w:rPr>
                        <w:t xml:space="preserve"> very</w:t>
                      </w:r>
                      <w:r w:rsidRPr="00CB6E61">
                        <w:rPr>
                          <w:b/>
                          <w:sz w:val="28"/>
                        </w:rPr>
                        <w:t xml:space="preserve"> long legs on this one!</w:t>
                      </w:r>
                      <w:r w:rsidR="00E30111" w:rsidRPr="00CB6E6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0E470A" w:rsidRPr="00CB6E61" w:rsidRDefault="000E470A" w:rsidP="000E470A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0E470A" w:rsidRDefault="000E470A" w:rsidP="00A90B7C">
                      <w:pPr>
                        <w:spacing w:after="0"/>
                        <w:ind w:left="720" w:firstLine="720"/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Why is their top lip</w:t>
                      </w:r>
                      <w:r w:rsidR="00F35067">
                        <w:rPr>
                          <w:b/>
                          <w:sz w:val="28"/>
                        </w:rPr>
                        <w:t xml:space="preserve"> long and</w:t>
                      </w:r>
                      <w:r w:rsidRPr="00CB6E61">
                        <w:rPr>
                          <w:b/>
                          <w:sz w:val="28"/>
                        </w:rPr>
                        <w:t xml:space="preserve"> </w:t>
                      </w:r>
                      <w:r w:rsidR="00F35067">
                        <w:rPr>
                          <w:b/>
                          <w:sz w:val="28"/>
                        </w:rPr>
                        <w:t>flexible</w:t>
                      </w:r>
                      <w:r w:rsidRPr="00CB6E61">
                        <w:rPr>
                          <w:b/>
                          <w:sz w:val="28"/>
                        </w:rPr>
                        <w:t>?</w:t>
                      </w:r>
                      <w:r w:rsidR="00A81AAC" w:rsidRPr="00CB6E6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55724F" w:rsidRPr="00CB6E61" w:rsidRDefault="0055724F" w:rsidP="000E470A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0E470A" w:rsidRPr="00CB6E61" w:rsidRDefault="000E470A" w:rsidP="00246D8E">
                      <w:pPr>
                        <w:spacing w:after="0"/>
                        <w:ind w:left="1440"/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69" w:rsidRPr="00F80FE0">
        <w:rPr>
          <w:b/>
          <w:noProof/>
          <w:sz w:val="36"/>
          <w:lang w:eastAsia="en-GB"/>
        </w:rPr>
        <w:drawing>
          <wp:anchor distT="0" distB="0" distL="114300" distR="114300" simplePos="0" relativeHeight="251731968" behindDoc="0" locked="0" layoutInCell="1" allowOverlap="1" wp14:anchorId="58C87504" wp14:editId="1D3DF3FF">
            <wp:simplePos x="0" y="0"/>
            <wp:positionH relativeFrom="column">
              <wp:posOffset>1068784</wp:posOffset>
            </wp:positionH>
            <wp:positionV relativeFrom="paragraph">
              <wp:posOffset>6098672</wp:posOffset>
            </wp:positionV>
            <wp:extent cx="897255" cy="1305283"/>
            <wp:effectExtent l="5715" t="0" r="3810" b="3810"/>
            <wp:wrapNone/>
            <wp:docPr id="17" name="Picture 17" descr="C:\Users\Mary Buchanan\Desktop\winter trail\foot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Buchanan\Desktop\winter trail\footpri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 t="39829" r="56730" b="13224"/>
                    <a:stretch/>
                  </pic:blipFill>
                  <pic:spPr bwMode="auto">
                    <a:xfrm rot="5400000">
                      <a:off x="0" y="0"/>
                      <a:ext cx="897255" cy="1305283"/>
                    </a:xfrm>
                    <a:prstGeom prst="parallelogram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0A">
        <w:rPr>
          <w:b/>
          <w:sz w:val="36"/>
        </w:rPr>
        <w:br w:type="page"/>
      </w:r>
    </w:p>
    <w:p w:rsidR="00E32E52" w:rsidRPr="00A70AEA" w:rsidRDefault="00B81E7F" w:rsidP="001973B6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18656</wp:posOffset>
                </wp:positionH>
                <wp:positionV relativeFrom="paragraph">
                  <wp:posOffset>9067800</wp:posOffset>
                </wp:positionV>
                <wp:extent cx="2264229" cy="0"/>
                <wp:effectExtent l="0" t="0" r="2222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2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C0BC1" id="Straight Connector 22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714pt" to="360.85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ED540" wp14:editId="7D57BAA2">
                <wp:simplePos x="0" y="0"/>
                <wp:positionH relativeFrom="column">
                  <wp:posOffset>2264229</wp:posOffset>
                </wp:positionH>
                <wp:positionV relativeFrom="paragraph">
                  <wp:posOffset>7707086</wp:posOffset>
                </wp:positionV>
                <wp:extent cx="4313555" cy="1589042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58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B95" w:rsidRPr="00CB6E61" w:rsidRDefault="00B81E7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 the large cabinet, find a</w:t>
                            </w:r>
                            <w:r w:rsidR="00ED0B95" w:rsidRPr="00CB6E61">
                              <w:rPr>
                                <w:b/>
                                <w:sz w:val="28"/>
                              </w:rPr>
                              <w:t xml:space="preserve"> little </w:t>
                            </w:r>
                            <w:r w:rsidR="00ED0B95" w:rsidRPr="009C6980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Arctic </w:t>
                            </w:r>
                            <w:proofErr w:type="spellStart"/>
                            <w:r w:rsidR="00ED0B95" w:rsidRPr="009C6980">
                              <w:rPr>
                                <w:b/>
                                <w:color w:val="0070C0"/>
                                <w:sz w:val="32"/>
                              </w:rPr>
                              <w:t>Charr</w:t>
                            </w:r>
                            <w:proofErr w:type="spellEnd"/>
                            <w:r w:rsidR="00ED0B95" w:rsidRPr="009C6980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ish with a</w:t>
                            </w:r>
                            <w:r w:rsidR="00ED0B95" w:rsidRPr="00CB6E6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C6980" w:rsidRPr="009C6980">
                              <w:rPr>
                                <w:b/>
                                <w:color w:val="FF0000"/>
                                <w:sz w:val="28"/>
                              </w:rPr>
                              <w:t>RED</w:t>
                            </w:r>
                            <w:r w:rsidR="00ED0B95" w:rsidRPr="009C698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D0B95" w:rsidRPr="00CB6E61">
                              <w:rPr>
                                <w:b/>
                                <w:sz w:val="28"/>
                              </w:rPr>
                              <w:t xml:space="preserve">belly. </w:t>
                            </w:r>
                          </w:p>
                          <w:p w:rsidR="00ED0B95" w:rsidRDefault="00CB6E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What does it eat?</w:t>
                            </w:r>
                          </w:p>
                          <w:p w:rsidR="00A90B7C" w:rsidRDefault="00A90B7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A1FCB" w:rsidRPr="00CB6E61" w:rsidRDefault="004A1FC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B6E61" w:rsidRDefault="00CB6E6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D0B95" w:rsidRPr="00ED0B95" w:rsidRDefault="00ED0B9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D540" id="_x0000_s1032" type="#_x0000_t202" style="position:absolute;margin-left:178.3pt;margin-top:606.85pt;width:339.65pt;height:1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" stroked="f">
                <v:textbox>
                  <w:txbxContent>
                    <w:p w:rsidR="00ED0B95" w:rsidRPr="00CB6E61" w:rsidRDefault="00B81E7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 the large cabinet, find a</w:t>
                      </w:r>
                      <w:r w:rsidR="00ED0B95" w:rsidRPr="00CB6E61">
                        <w:rPr>
                          <w:b/>
                          <w:sz w:val="28"/>
                        </w:rPr>
                        <w:t xml:space="preserve"> little </w:t>
                      </w:r>
                      <w:r w:rsidR="00ED0B95" w:rsidRPr="009C6980">
                        <w:rPr>
                          <w:b/>
                          <w:color w:val="0070C0"/>
                          <w:sz w:val="32"/>
                        </w:rPr>
                        <w:t xml:space="preserve">Arctic </w:t>
                      </w:r>
                      <w:proofErr w:type="spellStart"/>
                      <w:r w:rsidR="00ED0B95" w:rsidRPr="009C6980">
                        <w:rPr>
                          <w:b/>
                          <w:color w:val="0070C0"/>
                          <w:sz w:val="32"/>
                        </w:rPr>
                        <w:t>Charr</w:t>
                      </w:r>
                      <w:proofErr w:type="spellEnd"/>
                      <w:r w:rsidR="00ED0B95" w:rsidRPr="009C6980"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ish with a</w:t>
                      </w:r>
                      <w:r w:rsidR="00ED0B95" w:rsidRPr="00CB6E61">
                        <w:rPr>
                          <w:b/>
                          <w:sz w:val="28"/>
                        </w:rPr>
                        <w:t xml:space="preserve"> </w:t>
                      </w:r>
                      <w:r w:rsidR="009C6980" w:rsidRPr="009C6980">
                        <w:rPr>
                          <w:b/>
                          <w:color w:val="FF0000"/>
                          <w:sz w:val="28"/>
                        </w:rPr>
                        <w:t>RED</w:t>
                      </w:r>
                      <w:r w:rsidR="00ED0B95" w:rsidRPr="009C6980">
                        <w:rPr>
                          <w:b/>
                          <w:sz w:val="28"/>
                        </w:rPr>
                        <w:t xml:space="preserve"> </w:t>
                      </w:r>
                      <w:r w:rsidR="00ED0B95" w:rsidRPr="00CB6E61">
                        <w:rPr>
                          <w:b/>
                          <w:sz w:val="28"/>
                        </w:rPr>
                        <w:t xml:space="preserve">belly. </w:t>
                      </w:r>
                    </w:p>
                    <w:p w:rsidR="00ED0B95" w:rsidRDefault="00CB6E6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What does it eat?</w:t>
                      </w:r>
                    </w:p>
                    <w:p w:rsidR="00A90B7C" w:rsidRDefault="00A90B7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8"/>
                        </w:rPr>
                      </w:pPr>
                    </w:p>
                    <w:p w:rsidR="004A1FCB" w:rsidRPr="00CB6E61" w:rsidRDefault="004A1FC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8"/>
                        </w:rPr>
                      </w:pPr>
                    </w:p>
                    <w:p w:rsidR="00CB6E61" w:rsidRDefault="00CB6E61">
                      <w:pPr>
                        <w:rPr>
                          <w:b/>
                          <w:sz w:val="32"/>
                        </w:rPr>
                      </w:pPr>
                    </w:p>
                    <w:p w:rsidR="00ED0B95" w:rsidRPr="00ED0B95" w:rsidRDefault="00ED0B95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9BF9121" wp14:editId="652F6891">
                <wp:simplePos x="0" y="0"/>
                <wp:positionH relativeFrom="column">
                  <wp:posOffset>2100943</wp:posOffset>
                </wp:positionH>
                <wp:positionV relativeFrom="paragraph">
                  <wp:posOffset>6335486</wp:posOffset>
                </wp:positionV>
                <wp:extent cx="4471035" cy="1235529"/>
                <wp:effectExtent l="0" t="0" r="5715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035" cy="1235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0B32" id="Rectangle 6" o:spid="_x0000_s1026" style="position:absolute;margin-left:165.45pt;margin-top:498.85pt;width:352.05pt;height:97.3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WekwIAAIU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" fillcolor="white [3212]" stroked="f" strokeweight="1pt"/>
            </w:pict>
          </mc:Fallback>
        </mc:AlternateContent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CB6AC0" wp14:editId="24CB2D0E">
                <wp:simplePos x="0" y="0"/>
                <wp:positionH relativeFrom="column">
                  <wp:posOffset>1245144</wp:posOffset>
                </wp:positionH>
                <wp:positionV relativeFrom="paragraph">
                  <wp:posOffset>7679690</wp:posOffset>
                </wp:positionV>
                <wp:extent cx="567055" cy="0"/>
                <wp:effectExtent l="0" t="19050" r="2349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D1E64" id="Straight Connector 214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05pt,604.7pt" to="142.7pt,6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" strokecolor="gray [1629]" strokeweight="2.25pt">
                <v:stroke joinstyle="miter"/>
              </v:line>
            </w:pict>
          </mc:Fallback>
        </mc:AlternateContent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8C3BBE" wp14:editId="1BDCB0B5">
                <wp:simplePos x="0" y="0"/>
                <wp:positionH relativeFrom="column">
                  <wp:posOffset>1817370</wp:posOffset>
                </wp:positionH>
                <wp:positionV relativeFrom="paragraph">
                  <wp:posOffset>5834380</wp:posOffset>
                </wp:positionV>
                <wp:extent cx="728980" cy="130175"/>
                <wp:effectExtent l="19050" t="38100" r="13970" b="22225"/>
                <wp:wrapTopAndBottom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30175"/>
                        </a:xfrm>
                        <a:custGeom>
                          <a:avLst/>
                          <a:gdLst>
                            <a:gd name="connsiteX0" fmla="*/ 0 w 1121963"/>
                            <a:gd name="connsiteY0" fmla="*/ 72927 h 173904"/>
                            <a:gd name="connsiteX1" fmla="*/ 39268 w 1121963"/>
                            <a:gd name="connsiteY1" fmla="*/ 44878 h 173904"/>
                            <a:gd name="connsiteX2" fmla="*/ 72927 w 1121963"/>
                            <a:gd name="connsiteY2" fmla="*/ 33659 h 173904"/>
                            <a:gd name="connsiteX3" fmla="*/ 117806 w 1121963"/>
                            <a:gd name="connsiteY3" fmla="*/ 16829 h 173904"/>
                            <a:gd name="connsiteX4" fmla="*/ 179514 w 1121963"/>
                            <a:gd name="connsiteY4" fmla="*/ 22439 h 173904"/>
                            <a:gd name="connsiteX5" fmla="*/ 213173 w 1121963"/>
                            <a:gd name="connsiteY5" fmla="*/ 33659 h 173904"/>
                            <a:gd name="connsiteX6" fmla="*/ 280491 w 1121963"/>
                            <a:gd name="connsiteY6" fmla="*/ 28049 h 173904"/>
                            <a:gd name="connsiteX7" fmla="*/ 319759 w 1121963"/>
                            <a:gd name="connsiteY7" fmla="*/ 16829 h 173904"/>
                            <a:gd name="connsiteX8" fmla="*/ 359028 w 1121963"/>
                            <a:gd name="connsiteY8" fmla="*/ 11219 h 173904"/>
                            <a:gd name="connsiteX9" fmla="*/ 381467 w 1121963"/>
                            <a:gd name="connsiteY9" fmla="*/ 5610 h 173904"/>
                            <a:gd name="connsiteX10" fmla="*/ 437565 w 1121963"/>
                            <a:gd name="connsiteY10" fmla="*/ 0 h 173904"/>
                            <a:gd name="connsiteX11" fmla="*/ 482444 w 1121963"/>
                            <a:gd name="connsiteY11" fmla="*/ 5610 h 173904"/>
                            <a:gd name="connsiteX12" fmla="*/ 516103 w 1121963"/>
                            <a:gd name="connsiteY12" fmla="*/ 33659 h 173904"/>
                            <a:gd name="connsiteX13" fmla="*/ 555371 w 1121963"/>
                            <a:gd name="connsiteY13" fmla="*/ 56098 h 173904"/>
                            <a:gd name="connsiteX14" fmla="*/ 617079 w 1121963"/>
                            <a:gd name="connsiteY14" fmla="*/ 61708 h 173904"/>
                            <a:gd name="connsiteX15" fmla="*/ 678787 w 1121963"/>
                            <a:gd name="connsiteY15" fmla="*/ 72927 h 173904"/>
                            <a:gd name="connsiteX16" fmla="*/ 903180 w 1121963"/>
                            <a:gd name="connsiteY16" fmla="*/ 72927 h 173904"/>
                            <a:gd name="connsiteX17" fmla="*/ 936839 w 1121963"/>
                            <a:gd name="connsiteY17" fmla="*/ 84147 h 173904"/>
                            <a:gd name="connsiteX18" fmla="*/ 970498 w 1121963"/>
                            <a:gd name="connsiteY18" fmla="*/ 100977 h 173904"/>
                            <a:gd name="connsiteX19" fmla="*/ 987327 w 1121963"/>
                            <a:gd name="connsiteY19" fmla="*/ 106586 h 173904"/>
                            <a:gd name="connsiteX20" fmla="*/ 1020986 w 1121963"/>
                            <a:gd name="connsiteY20" fmla="*/ 123416 h 173904"/>
                            <a:gd name="connsiteX21" fmla="*/ 1037816 w 1121963"/>
                            <a:gd name="connsiteY21" fmla="*/ 134635 h 173904"/>
                            <a:gd name="connsiteX22" fmla="*/ 1054645 w 1121963"/>
                            <a:gd name="connsiteY22" fmla="*/ 140245 h 173904"/>
                            <a:gd name="connsiteX23" fmla="*/ 1088304 w 1121963"/>
                            <a:gd name="connsiteY23" fmla="*/ 162685 h 173904"/>
                            <a:gd name="connsiteX24" fmla="*/ 1121963 w 1121963"/>
                            <a:gd name="connsiteY24" fmla="*/ 173904 h 17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121963" h="173904">
                              <a:moveTo>
                                <a:pt x="0" y="72927"/>
                              </a:moveTo>
                              <a:cubicBezTo>
                                <a:pt x="13089" y="63577"/>
                                <a:pt x="25105" y="52504"/>
                                <a:pt x="39268" y="44878"/>
                              </a:cubicBezTo>
                              <a:cubicBezTo>
                                <a:pt x="49681" y="39271"/>
                                <a:pt x="61946" y="38051"/>
                                <a:pt x="72927" y="33659"/>
                              </a:cubicBezTo>
                              <a:cubicBezTo>
                                <a:pt x="121825" y="14100"/>
                                <a:pt x="69219" y="28976"/>
                                <a:pt x="117806" y="16829"/>
                              </a:cubicBezTo>
                              <a:cubicBezTo>
                                <a:pt x="138375" y="18699"/>
                                <a:pt x="159174" y="18850"/>
                                <a:pt x="179514" y="22439"/>
                              </a:cubicBezTo>
                              <a:cubicBezTo>
                                <a:pt x="191161" y="24494"/>
                                <a:pt x="213173" y="33659"/>
                                <a:pt x="213173" y="33659"/>
                              </a:cubicBezTo>
                              <a:cubicBezTo>
                                <a:pt x="235612" y="31789"/>
                                <a:pt x="258148" y="30842"/>
                                <a:pt x="280491" y="28049"/>
                              </a:cubicBezTo>
                              <a:cubicBezTo>
                                <a:pt x="317673" y="23401"/>
                                <a:pt x="288708" y="23039"/>
                                <a:pt x="319759" y="16829"/>
                              </a:cubicBezTo>
                              <a:cubicBezTo>
                                <a:pt x="332725" y="14236"/>
                                <a:pt x="346019" y="13584"/>
                                <a:pt x="359028" y="11219"/>
                              </a:cubicBezTo>
                              <a:cubicBezTo>
                                <a:pt x="366613" y="9840"/>
                                <a:pt x="373835" y="6700"/>
                                <a:pt x="381467" y="5610"/>
                              </a:cubicBezTo>
                              <a:cubicBezTo>
                                <a:pt x="400071" y="2952"/>
                                <a:pt x="418866" y="1870"/>
                                <a:pt x="437565" y="0"/>
                              </a:cubicBezTo>
                              <a:cubicBezTo>
                                <a:pt x="452525" y="1870"/>
                                <a:pt x="467899" y="1643"/>
                                <a:pt x="482444" y="5610"/>
                              </a:cubicBezTo>
                              <a:cubicBezTo>
                                <a:pt x="494867" y="8998"/>
                                <a:pt x="507459" y="26456"/>
                                <a:pt x="516103" y="33659"/>
                              </a:cubicBezTo>
                              <a:cubicBezTo>
                                <a:pt x="522757" y="39204"/>
                                <a:pt x="548154" y="54654"/>
                                <a:pt x="555371" y="56098"/>
                              </a:cubicBezTo>
                              <a:cubicBezTo>
                                <a:pt x="575624" y="60149"/>
                                <a:pt x="596566" y="59295"/>
                                <a:pt x="617079" y="61708"/>
                              </a:cubicBezTo>
                              <a:cubicBezTo>
                                <a:pt x="634499" y="63757"/>
                                <a:pt x="661081" y="69386"/>
                                <a:pt x="678787" y="72927"/>
                              </a:cubicBezTo>
                              <a:cubicBezTo>
                                <a:pt x="774780" y="66071"/>
                                <a:pt x="788705" y="62195"/>
                                <a:pt x="903180" y="72927"/>
                              </a:cubicBezTo>
                              <a:cubicBezTo>
                                <a:pt x="914955" y="74031"/>
                                <a:pt x="925619" y="80407"/>
                                <a:pt x="936839" y="84147"/>
                              </a:cubicBezTo>
                              <a:cubicBezTo>
                                <a:pt x="979143" y="98249"/>
                                <a:pt x="926993" y="79225"/>
                                <a:pt x="970498" y="100977"/>
                              </a:cubicBezTo>
                              <a:cubicBezTo>
                                <a:pt x="975787" y="103621"/>
                                <a:pt x="981717" y="104716"/>
                                <a:pt x="987327" y="106586"/>
                              </a:cubicBezTo>
                              <a:cubicBezTo>
                                <a:pt x="1035552" y="138736"/>
                                <a:pt x="974542" y="100195"/>
                                <a:pt x="1020986" y="123416"/>
                              </a:cubicBezTo>
                              <a:cubicBezTo>
                                <a:pt x="1027016" y="126431"/>
                                <a:pt x="1031786" y="131620"/>
                                <a:pt x="1037816" y="134635"/>
                              </a:cubicBezTo>
                              <a:cubicBezTo>
                                <a:pt x="1043105" y="137279"/>
                                <a:pt x="1049476" y="137373"/>
                                <a:pt x="1054645" y="140245"/>
                              </a:cubicBezTo>
                              <a:cubicBezTo>
                                <a:pt x="1066432" y="146794"/>
                                <a:pt x="1075511" y="158421"/>
                                <a:pt x="1088304" y="162685"/>
                              </a:cubicBezTo>
                              <a:lnTo>
                                <a:pt x="1121963" y="17390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140D" id="Freeform 16" o:spid="_x0000_s1026" style="position:absolute;margin-left:143.1pt;margin-top:459.4pt;width:57.4pt;height:1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963,17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" path="m,72927c13089,63577,25105,52504,39268,44878,49681,39271,61946,38051,72927,33659,121825,14100,69219,28976,117806,16829v20569,1870,41368,2021,61708,5610c191161,24494,213173,33659,213173,33659v22439,-1870,44975,-2817,67318,-5610c317673,23401,288708,23039,319759,16829v12966,-2593,26260,-3245,39269,-5610c366613,9840,373835,6700,381467,5610,400071,2952,418866,1870,437565,v14960,1870,30334,1643,44879,5610c494867,8998,507459,26456,516103,33659v6654,5545,32051,20995,39268,22439c575624,60149,596566,59295,617079,61708v17420,2049,44002,7678,61708,11219c774780,66071,788705,62195,903180,72927v11775,1104,22439,7480,33659,11220c979143,98249,926993,79225,970498,100977v5289,2644,11219,3739,16829,5609c1035552,138736,974542,100195,1020986,123416v6030,3015,10800,8204,16830,11219c1043105,137279,1049476,137373,1054645,140245v11787,6549,20866,18176,33659,22440l1121963,173904e" filled="f" strokecolor="#7f7f7f [1612]" strokeweight="3pt">
                <v:stroke joinstyle="miter"/>
                <v:path arrowok="t" o:connecttype="custom" o:connectlocs="0,54589;25514,33593;47383,25195;76543,12597;116637,16797;138506,25195;182245,20996;207759,12597;233273,8398;247853,4199;284302,0;313461,4199;335331,25195;360845,41992;400939,46191;441033,54589;586829,54589;608698,62988;630568,75586;641502,79784;663372,92382;674307,100780;685241,104980;707111,121777;728980,130175" o:connectangles="0,0,0,0,0,0,0,0,0,0,0,0,0,0,0,0,0,0,0,0,0,0,0,0,0"/>
                <w10:wrap type="topAndBottom"/>
              </v:shape>
            </w:pict>
          </mc:Fallback>
        </mc:AlternateContent>
      </w:r>
      <w:r w:rsidR="004A1FC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1850" behindDoc="0" locked="0" layoutInCell="1" allowOverlap="1" wp14:anchorId="7C73CA92" wp14:editId="012F3370">
                <wp:simplePos x="0" y="0"/>
                <wp:positionH relativeFrom="column">
                  <wp:posOffset>304619</wp:posOffset>
                </wp:positionH>
                <wp:positionV relativeFrom="paragraph">
                  <wp:posOffset>5214166</wp:posOffset>
                </wp:positionV>
                <wp:extent cx="2971536" cy="930275"/>
                <wp:effectExtent l="0" t="0" r="635" b="3175"/>
                <wp:wrapNone/>
                <wp:docPr id="2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536" cy="930275"/>
                          <a:chOff x="189463" y="-2"/>
                          <a:chExt cx="3687848" cy="1169937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8" b="28258"/>
                          <a:stretch/>
                        </pic:blipFill>
                        <pic:spPr bwMode="auto">
                          <a:xfrm rot="16200000">
                            <a:off x="949503" y="-701992"/>
                            <a:ext cx="1111887" cy="2631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00"/>
                          <a:stretch/>
                        </pic:blipFill>
                        <pic:spPr bwMode="auto">
                          <a:xfrm rot="16200000">
                            <a:off x="2682259" y="-109194"/>
                            <a:ext cx="1085859" cy="130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6B4A7" id="Group 10" o:spid="_x0000_s1026" style="position:absolute;margin-left:24pt;margin-top:410.55pt;width:234pt;height:73.25pt;z-index:251641850;mso-width-relative:margin;mso-height-relative:margin" coordorigin="1894" coordsize="36878,11699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nVjaGFuYW4sIE1hcnkAAAAFkAMAAgAA&#10;ABQAABCokAQAAgAAABQAABC8kpEAAgAAAAM0OQAAkpIAAgAAAAM0OQAA6hwABwAACAwAAAic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ToxMjoxMyAxNDo1MDowOQAyMDE5OjEyOjEzIDE0OjUwOjA5AAAAQgB1AGMA&#10;aABhAG4AYQBuACwAIABNAGEAcgB5AAAA/+ELIW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TItMTNUMTQ6NTA6MDkuNDkx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kJ1Y2hhbmFuLCBNYXJ5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e8A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7" type="#_x0000_t75" style="position:absolute;left:9494;top:-7020;width:11119;height:26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YqLEAAAA3AAAAA8AAABkcnMvZG93bnJldi54bWxEj81qwzAQhO+BvoPYQm+J3ARK4kYxxjS4&#10;pLk46QMs1vqHWisjqYnbp68KgRyHmfmG2WaTGcSFnO8tK3heJCCIa6t7bhV8nvfzNQgfkDUOlknB&#10;D3nIdg+zLabaXrmiyym0IkLYp6igC2FMpfR1Rwb9wo7E0WusMxiidK3UDq8Rbga5TJIXabDnuNDh&#10;SEVH9dfp2yjIi/JNLpsPt6mOeblqfg/lFA5KPT1O+SuIQFO4h2/td60gEuH/TDw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1YqLEAAAA3AAAAA8AAAAAAAAAAAAAAAAA&#10;nwIAAGRycy9kb3ducmV2LnhtbFBLBQYAAAAABAAEAPcAAACQAwAAAAA=&#10;">
                  <v:imagedata r:id="rId18" o:title="" croptop="2548f" cropbottom="18519f"/>
                  <v:path arrowok="t"/>
                </v:shape>
                <v:shape id="Picture 9" o:spid="_x0000_s1028" type="#_x0000_t75" style="position:absolute;left:26823;top:-1093;width:10858;height:1304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UUy/AAAA2wAAAA8AAABkcnMvZG93bnJldi54bWxET01rwkAQvRf8D8sI3urGBqVEV9FSQQ8e&#10;tOJ5yI5JMDsbdrcm/fedQ6HHx/tebQbXqieF2Hg2MJtmoIhLbxuuDFy/9q/voGJCtth6JgM/FGGz&#10;Hr2ssLC+5zM9L6lSEsKxQAN1Sl2hdSxrchinviMW7u6DwyQwVNoG7CXctfotyxbaYcPSUGNHHzWV&#10;j8u3M5Bbd9R50vMDfZ52vjnP3S07GjMZD9slqERD+hf/uQ9WfLJevsgP0O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FVFMvwAAANsAAAAPAAAAAAAAAAAAAAAAAJ8CAABk&#10;cnMvZG93bnJldi54bWxQSwUGAAAAAAQABAD3AAAAiwMAAAAA&#10;">
                  <v:imagedata r:id="rId19" o:title="" croptop="44499f"/>
                  <v:path arrowok="t"/>
                </v:shape>
              </v:group>
            </w:pict>
          </mc:Fallback>
        </mc:AlternateContent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4EE7D" wp14:editId="25CDD7A0">
                <wp:simplePos x="0" y="0"/>
                <wp:positionH relativeFrom="column">
                  <wp:posOffset>881743</wp:posOffset>
                </wp:positionH>
                <wp:positionV relativeFrom="paragraph">
                  <wp:posOffset>5900058</wp:posOffset>
                </wp:positionV>
                <wp:extent cx="729343" cy="65314"/>
                <wp:effectExtent l="19050" t="38100" r="0" b="3048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65314"/>
                        </a:xfrm>
                        <a:custGeom>
                          <a:avLst/>
                          <a:gdLst>
                            <a:gd name="connsiteX0" fmla="*/ 0 w 992937"/>
                            <a:gd name="connsiteY0" fmla="*/ 61708 h 72928"/>
                            <a:gd name="connsiteX1" fmla="*/ 28049 w 992937"/>
                            <a:gd name="connsiteY1" fmla="*/ 50489 h 72928"/>
                            <a:gd name="connsiteX2" fmla="*/ 44879 w 992937"/>
                            <a:gd name="connsiteY2" fmla="*/ 39269 h 72928"/>
                            <a:gd name="connsiteX3" fmla="*/ 78537 w 992937"/>
                            <a:gd name="connsiteY3" fmla="*/ 22439 h 72928"/>
                            <a:gd name="connsiteX4" fmla="*/ 112196 w 992937"/>
                            <a:gd name="connsiteY4" fmla="*/ 28049 h 72928"/>
                            <a:gd name="connsiteX5" fmla="*/ 151465 w 992937"/>
                            <a:gd name="connsiteY5" fmla="*/ 39269 h 72928"/>
                            <a:gd name="connsiteX6" fmla="*/ 179514 w 992937"/>
                            <a:gd name="connsiteY6" fmla="*/ 44879 h 72928"/>
                            <a:gd name="connsiteX7" fmla="*/ 196344 w 992937"/>
                            <a:gd name="connsiteY7" fmla="*/ 50489 h 72928"/>
                            <a:gd name="connsiteX8" fmla="*/ 476834 w 992937"/>
                            <a:gd name="connsiteY8" fmla="*/ 56098 h 72928"/>
                            <a:gd name="connsiteX9" fmla="*/ 510493 w 992937"/>
                            <a:gd name="connsiteY9" fmla="*/ 67318 h 72928"/>
                            <a:gd name="connsiteX10" fmla="*/ 527323 w 992937"/>
                            <a:gd name="connsiteY10" fmla="*/ 72928 h 72928"/>
                            <a:gd name="connsiteX11" fmla="*/ 555372 w 992937"/>
                            <a:gd name="connsiteY11" fmla="*/ 67318 h 72928"/>
                            <a:gd name="connsiteX12" fmla="*/ 572201 w 992937"/>
                            <a:gd name="connsiteY12" fmla="*/ 50489 h 72928"/>
                            <a:gd name="connsiteX13" fmla="*/ 605860 w 992937"/>
                            <a:gd name="connsiteY13" fmla="*/ 33659 h 72928"/>
                            <a:gd name="connsiteX14" fmla="*/ 622690 w 992937"/>
                            <a:gd name="connsiteY14" fmla="*/ 22439 h 72928"/>
                            <a:gd name="connsiteX15" fmla="*/ 656348 w 992937"/>
                            <a:gd name="connsiteY15" fmla="*/ 11220 h 72928"/>
                            <a:gd name="connsiteX16" fmla="*/ 796594 w 992937"/>
                            <a:gd name="connsiteY16" fmla="*/ 0 h 72928"/>
                            <a:gd name="connsiteX17" fmla="*/ 891961 w 992937"/>
                            <a:gd name="connsiteY17" fmla="*/ 5610 h 72928"/>
                            <a:gd name="connsiteX18" fmla="*/ 914400 w 992937"/>
                            <a:gd name="connsiteY18" fmla="*/ 16830 h 72928"/>
                            <a:gd name="connsiteX19" fmla="*/ 931229 w 992937"/>
                            <a:gd name="connsiteY19" fmla="*/ 22439 h 72928"/>
                            <a:gd name="connsiteX20" fmla="*/ 992937 w 992937"/>
                            <a:gd name="connsiteY20" fmla="*/ 33659 h 7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92937" h="72928">
                              <a:moveTo>
                                <a:pt x="0" y="61708"/>
                              </a:moveTo>
                              <a:cubicBezTo>
                                <a:pt x="9350" y="57968"/>
                                <a:pt x="19042" y="54992"/>
                                <a:pt x="28049" y="50489"/>
                              </a:cubicBezTo>
                              <a:cubicBezTo>
                                <a:pt x="34080" y="47474"/>
                                <a:pt x="38848" y="42284"/>
                                <a:pt x="44879" y="39269"/>
                              </a:cubicBezTo>
                              <a:cubicBezTo>
                                <a:pt x="91325" y="16045"/>
                                <a:pt x="30312" y="54591"/>
                                <a:pt x="78537" y="22439"/>
                              </a:cubicBezTo>
                              <a:cubicBezTo>
                                <a:pt x="89757" y="24309"/>
                                <a:pt x="101042" y="25818"/>
                                <a:pt x="112196" y="28049"/>
                              </a:cubicBezTo>
                              <a:cubicBezTo>
                                <a:pt x="164668" y="38544"/>
                                <a:pt x="108689" y="28574"/>
                                <a:pt x="151465" y="39269"/>
                              </a:cubicBezTo>
                              <a:cubicBezTo>
                                <a:pt x="160715" y="41582"/>
                                <a:pt x="170264" y="42566"/>
                                <a:pt x="179514" y="44879"/>
                              </a:cubicBezTo>
                              <a:cubicBezTo>
                                <a:pt x="185251" y="46313"/>
                                <a:pt x="190435" y="50266"/>
                                <a:pt x="196344" y="50489"/>
                              </a:cubicBezTo>
                              <a:cubicBezTo>
                                <a:pt x="289793" y="54015"/>
                                <a:pt x="383337" y="54228"/>
                                <a:pt x="476834" y="56098"/>
                              </a:cubicBezTo>
                              <a:lnTo>
                                <a:pt x="510493" y="67318"/>
                              </a:lnTo>
                              <a:lnTo>
                                <a:pt x="527323" y="72928"/>
                              </a:lnTo>
                              <a:cubicBezTo>
                                <a:pt x="536673" y="71058"/>
                                <a:pt x="546844" y="71582"/>
                                <a:pt x="555372" y="67318"/>
                              </a:cubicBezTo>
                              <a:cubicBezTo>
                                <a:pt x="562468" y="63770"/>
                                <a:pt x="566106" y="55568"/>
                                <a:pt x="572201" y="50489"/>
                              </a:cubicBezTo>
                              <a:cubicBezTo>
                                <a:pt x="596317" y="30392"/>
                                <a:pt x="580559" y="46310"/>
                                <a:pt x="605860" y="33659"/>
                              </a:cubicBezTo>
                              <a:cubicBezTo>
                                <a:pt x="611891" y="30644"/>
                                <a:pt x="616529" y="25177"/>
                                <a:pt x="622690" y="22439"/>
                              </a:cubicBezTo>
                              <a:cubicBezTo>
                                <a:pt x="633497" y="17636"/>
                                <a:pt x="645129" y="14960"/>
                                <a:pt x="656348" y="11220"/>
                              </a:cubicBezTo>
                              <a:cubicBezTo>
                                <a:pt x="712247" y="-7413"/>
                                <a:pt x="667262" y="5879"/>
                                <a:pt x="796594" y="0"/>
                              </a:cubicBezTo>
                              <a:cubicBezTo>
                                <a:pt x="828383" y="1870"/>
                                <a:pt x="860437" y="1106"/>
                                <a:pt x="891961" y="5610"/>
                              </a:cubicBezTo>
                              <a:cubicBezTo>
                                <a:pt x="900240" y="6793"/>
                                <a:pt x="906714" y="13536"/>
                                <a:pt x="914400" y="16830"/>
                              </a:cubicBezTo>
                              <a:cubicBezTo>
                                <a:pt x="919835" y="19159"/>
                                <a:pt x="925619" y="20569"/>
                                <a:pt x="931229" y="22439"/>
                              </a:cubicBezTo>
                              <a:cubicBezTo>
                                <a:pt x="960506" y="41957"/>
                                <a:pt x="941317" y="33659"/>
                                <a:pt x="992937" y="3365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7679" id="Freeform 14" o:spid="_x0000_s1026" style="position:absolute;margin-left:69.45pt;margin-top:464.55pt;width:57.45pt;height: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2937,7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" path="m,61708c9350,57968,19042,54992,28049,50489,34080,47474,38848,42284,44879,39269,91325,16045,30312,54591,78537,22439v11220,1870,22505,3379,33659,5610c164668,38544,108689,28574,151465,39269v9250,2313,18799,3297,28049,5610c185251,46313,190435,50266,196344,50489v93449,3526,186993,3739,280490,5609l510493,67318r16830,5610c536673,71058,546844,71582,555372,67318v7096,-3548,10734,-11750,16829,-16829c596317,30392,580559,46310,605860,33659v6031,-3015,10669,-8482,16830,-11220c633497,17636,645129,14960,656348,11220,712247,-7413,667262,5879,796594,v31789,1870,63843,1106,95367,5610c900240,6793,906714,13536,914400,16830v5435,2329,11219,3739,16829,5609c960506,41957,941317,33659,992937,33659e" filled="f" strokecolor="#7f7f7f [1612]" strokeweight="3pt">
                <v:stroke joinstyle="miter"/>
                <v:path arrowok="t" o:connecttype="custom" o:connectlocs="0,55265;20603,45218;32965,35169;57688,20096;82411,25121;111256,35169;131859,40193;144221,45218;350249,50241;374973,60290;387335,65314;407938,60290;420299,45218;445023,30145;457385,20096;482108,10049;585123,0;655173,5024;671655,15073;684017,20096;729343,30145" o:connectangles="0,0,0,0,0,0,0,0,0,0,0,0,0,0,0,0,0,0,0,0,0"/>
              </v:shape>
            </w:pict>
          </mc:Fallback>
        </mc:AlternateContent>
      </w:r>
      <w:r w:rsidR="004A1FCB">
        <w:rPr>
          <w:noProof/>
          <w:lang w:eastAsia="en-GB"/>
        </w:rPr>
        <w:drawing>
          <wp:anchor distT="0" distB="0" distL="114300" distR="114300" simplePos="0" relativeHeight="251642874" behindDoc="0" locked="0" layoutInCell="1" allowOverlap="1" wp14:anchorId="64D5EC87" wp14:editId="7DDFDF9A">
            <wp:simplePos x="0" y="0"/>
            <wp:positionH relativeFrom="column">
              <wp:posOffset>305269</wp:posOffset>
            </wp:positionH>
            <wp:positionV relativeFrom="paragraph">
              <wp:posOffset>5192052</wp:posOffset>
            </wp:positionV>
            <wp:extent cx="884118" cy="967550"/>
            <wp:effectExtent l="0" t="3493" r="7938" b="7937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1"/>
                    <a:stretch/>
                  </pic:blipFill>
                  <pic:spPr bwMode="auto">
                    <a:xfrm rot="16200000">
                      <a:off x="0" y="0"/>
                      <a:ext cx="884118" cy="9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10921654" wp14:editId="4F6F3FE6">
                <wp:simplePos x="0" y="0"/>
                <wp:positionH relativeFrom="column">
                  <wp:posOffset>3526971</wp:posOffset>
                </wp:positionH>
                <wp:positionV relativeFrom="paragraph">
                  <wp:posOffset>5029200</wp:posOffset>
                </wp:positionV>
                <wp:extent cx="3064692" cy="1118870"/>
                <wp:effectExtent l="0" t="0" r="254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692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F2" w:rsidRPr="00577253" w:rsidRDefault="003F63F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36"/>
                                <w:u w:val="thick"/>
                              </w:rPr>
                            </w:pPr>
                            <w:r w:rsidRPr="00577253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36"/>
                                <w:u w:val="thick"/>
                              </w:rPr>
                              <w:t>Scottish Wildlife</w:t>
                            </w:r>
                            <w:r w:rsidR="00577253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36"/>
                                <w:u w:val="thick"/>
                              </w:rPr>
                              <w:t xml:space="preserve"> </w:t>
                            </w:r>
                            <w:r w:rsidR="00577253" w:rsidRPr="00577253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36"/>
                                <w:u w:val="thick"/>
                              </w:rPr>
                              <w:t>Gallery</w:t>
                            </w:r>
                          </w:p>
                          <w:p w:rsidR="004A1FCB" w:rsidRDefault="00577253" w:rsidP="00D5584A">
                            <w:pPr>
                              <w:spacing w:line="276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w many</w:t>
                            </w:r>
                            <w:r w:rsidR="009F112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4F23E7" w:rsidRPr="004F23E7">
                              <w:rPr>
                                <w:b/>
                                <w:color w:val="0070C0"/>
                                <w:sz w:val="32"/>
                              </w:rPr>
                              <w:t>winter</w:t>
                            </w:r>
                            <w:r w:rsidR="009F112F" w:rsidRPr="004F23E7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birds </w:t>
                            </w:r>
                            <w:r w:rsidR="004F23E7">
                              <w:rPr>
                                <w:b/>
                                <w:sz w:val="28"/>
                              </w:rPr>
                              <w:t>can you see</w:t>
                            </w:r>
                            <w:r w:rsidR="00FA1258" w:rsidRPr="00CB6E61">
                              <w:rPr>
                                <w:b/>
                                <w:sz w:val="28"/>
                              </w:rPr>
                              <w:t xml:space="preserve">? </w:t>
                            </w:r>
                          </w:p>
                          <w:p w:rsidR="00FA1258" w:rsidRPr="00CB6E61" w:rsidRDefault="00FA1258" w:rsidP="00D5584A">
                            <w:pPr>
                              <w:spacing w:line="276" w:lineRule="auto"/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_______________</w:t>
                            </w:r>
                          </w:p>
                          <w:p w:rsidR="00FA1258" w:rsidRPr="00FA1258" w:rsidRDefault="00FA1258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21654" id="_x0000_s1033" type="#_x0000_t202" style="position:absolute;margin-left:277.7pt;margin-top:396pt;width:241.3pt;height:88.1pt;z-index:2516398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" stroked="f">
                <v:textbox>
                  <w:txbxContent>
                    <w:p w:rsidR="003F63F2" w:rsidRPr="00577253" w:rsidRDefault="003F63F2">
                      <w:pPr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36"/>
                          <w:u w:val="thick"/>
                        </w:rPr>
                      </w:pPr>
                      <w:r w:rsidRPr="00577253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36"/>
                          <w:u w:val="thick"/>
                        </w:rPr>
                        <w:t>Scottish Wildlife</w:t>
                      </w:r>
                      <w:r w:rsidR="00577253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36"/>
                          <w:u w:val="thick"/>
                        </w:rPr>
                        <w:t xml:space="preserve"> </w:t>
                      </w:r>
                      <w:r w:rsidR="00577253" w:rsidRPr="00577253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36"/>
                          <w:u w:val="thick"/>
                        </w:rPr>
                        <w:t>Gallery</w:t>
                      </w:r>
                    </w:p>
                    <w:p w:rsidR="004A1FCB" w:rsidRDefault="00577253" w:rsidP="00D5584A">
                      <w:pPr>
                        <w:spacing w:line="276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w many</w:t>
                      </w:r>
                      <w:r w:rsidR="009F112F">
                        <w:rPr>
                          <w:b/>
                          <w:sz w:val="28"/>
                        </w:rPr>
                        <w:t xml:space="preserve"> </w:t>
                      </w:r>
                      <w:r w:rsidR="004F23E7" w:rsidRPr="004F23E7">
                        <w:rPr>
                          <w:b/>
                          <w:color w:val="0070C0"/>
                          <w:sz w:val="32"/>
                        </w:rPr>
                        <w:t>winter</w:t>
                      </w:r>
                      <w:r w:rsidR="009F112F" w:rsidRPr="004F23E7">
                        <w:rPr>
                          <w:b/>
                          <w:color w:val="0070C0"/>
                          <w:sz w:val="32"/>
                        </w:rPr>
                        <w:t xml:space="preserve"> birds </w:t>
                      </w:r>
                      <w:r w:rsidR="004F23E7">
                        <w:rPr>
                          <w:b/>
                          <w:sz w:val="28"/>
                        </w:rPr>
                        <w:t>can you see</w:t>
                      </w:r>
                      <w:r w:rsidR="00FA1258" w:rsidRPr="00CB6E61">
                        <w:rPr>
                          <w:b/>
                          <w:sz w:val="28"/>
                        </w:rPr>
                        <w:t xml:space="preserve">? </w:t>
                      </w:r>
                    </w:p>
                    <w:p w:rsidR="00FA1258" w:rsidRPr="00CB6E61" w:rsidRDefault="00FA1258" w:rsidP="00D5584A">
                      <w:pPr>
                        <w:spacing w:line="276" w:lineRule="auto"/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_______________</w:t>
                      </w:r>
                    </w:p>
                    <w:p w:rsidR="00FA1258" w:rsidRPr="00FA1258" w:rsidRDefault="00FA1258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FCB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9F33AE9" wp14:editId="0327ED1E">
            <wp:simplePos x="0" y="0"/>
            <wp:positionH relativeFrom="column">
              <wp:posOffset>5175250</wp:posOffset>
            </wp:positionH>
            <wp:positionV relativeFrom="paragraph">
              <wp:posOffset>7574189</wp:posOffset>
            </wp:positionV>
            <wp:extent cx="805180" cy="1988820"/>
            <wp:effectExtent l="0" t="127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180" cy="1988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5A1815" wp14:editId="515A9ED1">
                <wp:simplePos x="0" y="0"/>
                <wp:positionH relativeFrom="column">
                  <wp:posOffset>107224</wp:posOffset>
                </wp:positionH>
                <wp:positionV relativeFrom="paragraph">
                  <wp:posOffset>7679690</wp:posOffset>
                </wp:positionV>
                <wp:extent cx="236220" cy="0"/>
                <wp:effectExtent l="0" t="19050" r="3048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C436F" id="Straight Connector 216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5pt,604.7pt" to="27.05pt,6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" strokecolor="gray [1629]" strokeweight="2.25pt">
                <v:stroke joinstyle="miter"/>
              </v:line>
            </w:pict>
          </mc:Fallback>
        </mc:AlternateContent>
      </w:r>
      <w:r w:rsidR="004A1FCB">
        <w:rPr>
          <w:noProof/>
          <w:lang w:eastAsia="en-GB"/>
        </w:rPr>
        <w:drawing>
          <wp:anchor distT="0" distB="0" distL="114300" distR="114300" simplePos="0" relativeHeight="251637753" behindDoc="1" locked="0" layoutInCell="1" allowOverlap="1" wp14:anchorId="1C8B92D1" wp14:editId="318C1C11">
            <wp:simplePos x="0" y="0"/>
            <wp:positionH relativeFrom="column">
              <wp:posOffset>97971</wp:posOffset>
            </wp:positionH>
            <wp:positionV relativeFrom="paragraph">
              <wp:posOffset>6466114</wp:posOffset>
            </wp:positionV>
            <wp:extent cx="1997710" cy="2476500"/>
            <wp:effectExtent l="0" t="0" r="254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28" behindDoc="1" locked="0" layoutInCell="1" allowOverlap="1" wp14:anchorId="671D7E3B" wp14:editId="71809744">
                <wp:simplePos x="0" y="0"/>
                <wp:positionH relativeFrom="column">
                  <wp:posOffset>43543</wp:posOffset>
                </wp:positionH>
                <wp:positionV relativeFrom="paragraph">
                  <wp:posOffset>4996543</wp:posOffset>
                </wp:positionV>
                <wp:extent cx="6557010" cy="4299857"/>
                <wp:effectExtent l="0" t="0" r="0" b="571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429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FEEB" id="Rectangle 192" o:spid="_x0000_s1026" style="position:absolute;margin-left:3.45pt;margin-top:393.45pt;width:516.3pt;height:338.55pt;z-index:-25167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" fillcolor="white [3212]" stroked="f" strokeweight="1pt"/>
            </w:pict>
          </mc:Fallback>
        </mc:AlternateContent>
      </w:r>
      <w:r w:rsidR="00577253" w:rsidRPr="008653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D37F2E1" wp14:editId="166D803A">
                <wp:simplePos x="0" y="0"/>
                <wp:positionH relativeFrom="column">
                  <wp:posOffset>-9797</wp:posOffset>
                </wp:positionH>
                <wp:positionV relativeFrom="paragraph">
                  <wp:posOffset>9298850</wp:posOffset>
                </wp:positionV>
                <wp:extent cx="6610350" cy="469900"/>
                <wp:effectExtent l="0" t="0" r="0" b="63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3D6" w:rsidRPr="004A1FCB" w:rsidRDefault="007E3A9C" w:rsidP="004A1FCB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68"/>
                              </w:rPr>
                            </w:pPr>
                            <w:r w:rsidRPr="004A1FCB">
                              <w:rPr>
                                <w:b/>
                                <w:color w:val="0070C0"/>
                                <w:sz w:val="48"/>
                                <w:szCs w:val="68"/>
                              </w:rPr>
                              <w:t>Well Done!</w:t>
                            </w:r>
                            <w:r w:rsidR="004A1FCB">
                              <w:rPr>
                                <w:b/>
                                <w:color w:val="0070C0"/>
                                <w:sz w:val="48"/>
                                <w:szCs w:val="68"/>
                              </w:rPr>
                              <w:t xml:space="preserve"> </w:t>
                            </w:r>
                            <w:r w:rsidR="00577253" w:rsidRPr="004A1FCB">
                              <w:rPr>
                                <w:b/>
                                <w:color w:val="0070C0"/>
                                <w:sz w:val="48"/>
                                <w:szCs w:val="68"/>
                              </w:rPr>
                              <w:t xml:space="preserve">You have </w:t>
                            </w:r>
                            <w:r w:rsidR="004A1FCB" w:rsidRPr="004A1FCB">
                              <w:rPr>
                                <w:b/>
                                <w:color w:val="0070C0"/>
                                <w:sz w:val="48"/>
                                <w:szCs w:val="68"/>
                              </w:rPr>
                              <w:t>completed</w:t>
                            </w:r>
                            <w:r w:rsidR="00577253" w:rsidRPr="004A1FCB">
                              <w:rPr>
                                <w:b/>
                                <w:color w:val="0070C0"/>
                                <w:sz w:val="48"/>
                                <w:szCs w:val="68"/>
                              </w:rPr>
                              <w:t xml:space="preserve"> the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2E1" id="_x0000_s1034" type="#_x0000_t202" style="position:absolute;margin-left:-.75pt;margin-top:732.2pt;width:520.5pt;height:3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" filled="f" stroked="f">
                <v:textbox>
                  <w:txbxContent>
                    <w:p w:rsidR="003D73D6" w:rsidRPr="004A1FCB" w:rsidRDefault="007E3A9C" w:rsidP="004A1FCB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8"/>
                          <w:szCs w:val="68"/>
                        </w:rPr>
                      </w:pPr>
                      <w:r w:rsidRPr="004A1FCB">
                        <w:rPr>
                          <w:b/>
                          <w:color w:val="0070C0"/>
                          <w:sz w:val="48"/>
                          <w:szCs w:val="68"/>
                        </w:rPr>
                        <w:t>Well Done!</w:t>
                      </w:r>
                      <w:r w:rsidR="004A1FCB">
                        <w:rPr>
                          <w:b/>
                          <w:color w:val="0070C0"/>
                          <w:sz w:val="48"/>
                          <w:szCs w:val="68"/>
                        </w:rPr>
                        <w:t xml:space="preserve"> </w:t>
                      </w:r>
                      <w:r w:rsidR="00577253" w:rsidRPr="004A1FCB">
                        <w:rPr>
                          <w:b/>
                          <w:color w:val="0070C0"/>
                          <w:sz w:val="48"/>
                          <w:szCs w:val="68"/>
                        </w:rPr>
                        <w:t xml:space="preserve">You have </w:t>
                      </w:r>
                      <w:r w:rsidR="004A1FCB" w:rsidRPr="004A1FCB">
                        <w:rPr>
                          <w:b/>
                          <w:color w:val="0070C0"/>
                          <w:sz w:val="48"/>
                          <w:szCs w:val="68"/>
                        </w:rPr>
                        <w:t>completed</w:t>
                      </w:r>
                      <w:r w:rsidR="00577253" w:rsidRPr="004A1FCB">
                        <w:rPr>
                          <w:b/>
                          <w:color w:val="0070C0"/>
                          <w:sz w:val="48"/>
                          <w:szCs w:val="68"/>
                        </w:rPr>
                        <w:t xml:space="preserve"> the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CE680" wp14:editId="12835D2C">
                <wp:simplePos x="0" y="0"/>
                <wp:positionH relativeFrom="column">
                  <wp:posOffset>1079500</wp:posOffset>
                </wp:positionH>
                <wp:positionV relativeFrom="paragraph">
                  <wp:posOffset>2345055</wp:posOffset>
                </wp:positionV>
                <wp:extent cx="362585" cy="0"/>
                <wp:effectExtent l="0" t="19050" r="3746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85194" id="Straight Connector 21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184.65pt" to="113.5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" strokecolor="gray [1629]" strokeweight="2.25pt">
                <v:stroke joinstyle="miter"/>
              </v:line>
            </w:pict>
          </mc:Fallback>
        </mc:AlternateContent>
      </w:r>
      <w:r w:rsidR="00280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9A1BF4" wp14:editId="372F4E9C">
                <wp:simplePos x="0" y="0"/>
                <wp:positionH relativeFrom="column">
                  <wp:posOffset>909624</wp:posOffset>
                </wp:positionH>
                <wp:positionV relativeFrom="paragraph">
                  <wp:posOffset>2349500</wp:posOffset>
                </wp:positionV>
                <wp:extent cx="87464" cy="0"/>
                <wp:effectExtent l="0" t="19050" r="2730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87FA" id="Straight Connector 2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85pt" to="78.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" strokecolor="gray [1629]" strokeweight="2.25pt">
                <v:stroke joinstyle="miter"/>
              </v:line>
            </w:pict>
          </mc:Fallback>
        </mc:AlternateContent>
      </w:r>
      <w:r w:rsidR="008619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E790E3" wp14:editId="4AAE229D">
                <wp:simplePos x="0" y="0"/>
                <wp:positionH relativeFrom="column">
                  <wp:posOffset>393065</wp:posOffset>
                </wp:positionH>
                <wp:positionV relativeFrom="paragraph">
                  <wp:posOffset>2345055</wp:posOffset>
                </wp:positionV>
                <wp:extent cx="274955" cy="0"/>
                <wp:effectExtent l="0" t="19050" r="2984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5FBCE" id="Straight Connector 202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5pt,184.65pt" to="52.6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" strokecolor="gray [1629]" strokeweight="2.25pt">
                <v:stroke joinstyle="miter"/>
              </v:line>
            </w:pict>
          </mc:Fallback>
        </mc:AlternateContent>
      </w:r>
      <w:r w:rsidR="00815F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72CC2F" wp14:editId="700FF72C">
                <wp:simplePos x="0" y="0"/>
                <wp:positionH relativeFrom="column">
                  <wp:posOffset>5176299</wp:posOffset>
                </wp:positionH>
                <wp:positionV relativeFrom="paragraph">
                  <wp:posOffset>4170459</wp:posOffset>
                </wp:positionV>
                <wp:extent cx="269378" cy="0"/>
                <wp:effectExtent l="0" t="19050" r="3556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7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6B0CF" id="Straight Connector 225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6pt,328.4pt" to="428.8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" strokecolor="gray [1629]" strokeweight="2.25pt">
                <v:stroke joinstyle="miter"/>
              </v:line>
            </w:pict>
          </mc:Fallback>
        </mc:AlternateContent>
      </w:r>
      <w:r w:rsidR="00815F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8A337E" wp14:editId="63E640D0">
                <wp:simplePos x="0" y="0"/>
                <wp:positionH relativeFrom="column">
                  <wp:posOffset>5108575</wp:posOffset>
                </wp:positionH>
                <wp:positionV relativeFrom="paragraph">
                  <wp:posOffset>2714625</wp:posOffset>
                </wp:positionV>
                <wp:extent cx="397565" cy="100357"/>
                <wp:effectExtent l="0" t="38100" r="21590" b="3302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288">
                          <a:off x="0" y="0"/>
                          <a:ext cx="397565" cy="100357"/>
                        </a:xfrm>
                        <a:custGeom>
                          <a:avLst/>
                          <a:gdLst>
                            <a:gd name="connsiteX0" fmla="*/ 0 w 391932"/>
                            <a:gd name="connsiteY0" fmla="*/ 23751 h 59377"/>
                            <a:gd name="connsiteX1" fmla="*/ 83128 w 391932"/>
                            <a:gd name="connsiteY1" fmla="*/ 11876 h 59377"/>
                            <a:gd name="connsiteX2" fmla="*/ 130629 w 391932"/>
                            <a:gd name="connsiteY2" fmla="*/ 0 h 59377"/>
                            <a:gd name="connsiteX3" fmla="*/ 368135 w 391932"/>
                            <a:gd name="connsiteY3" fmla="*/ 11876 h 59377"/>
                            <a:gd name="connsiteX4" fmla="*/ 391886 w 391932"/>
                            <a:gd name="connsiteY4" fmla="*/ 59377 h 59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932" h="59377">
                              <a:moveTo>
                                <a:pt x="0" y="23751"/>
                              </a:moveTo>
                              <a:cubicBezTo>
                                <a:pt x="27709" y="19793"/>
                                <a:pt x="55589" y="16883"/>
                                <a:pt x="83128" y="11876"/>
                              </a:cubicBezTo>
                              <a:cubicBezTo>
                                <a:pt x="99186" y="8956"/>
                                <a:pt x="114308" y="0"/>
                                <a:pt x="130629" y="0"/>
                              </a:cubicBezTo>
                              <a:cubicBezTo>
                                <a:pt x="209897" y="0"/>
                                <a:pt x="288966" y="7917"/>
                                <a:pt x="368135" y="11876"/>
                              </a:cubicBezTo>
                              <a:cubicBezTo>
                                <a:pt x="394082" y="50796"/>
                                <a:pt x="391886" y="33230"/>
                                <a:pt x="391886" y="5937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CB5" id="Freeform 227" o:spid="_x0000_s1026" style="position:absolute;margin-left:402.25pt;margin-top:213.75pt;width:31.3pt;height:7.9pt;rotation:380423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932,5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" path="m,23751c27709,19793,55589,16883,83128,11876,99186,8956,114308,,130629,v79268,,158337,7917,237506,11876c394082,50796,391886,33230,391886,59377e" filled="f" strokecolor="#404040 [2429]" strokeweight="2.25pt">
                <v:stroke joinstyle="miter"/>
                <v:path arrowok="t" o:connecttype="custom" o:connectlocs="0,40143;84323,20072;132506,0;373426,20072;397518,100357" o:connectangles="0,0,0,0,0"/>
              </v:shape>
            </w:pict>
          </mc:Fallback>
        </mc:AlternateContent>
      </w:r>
      <w:r w:rsidR="00815F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135155D0" wp14:editId="3255D5C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527800" cy="2585085"/>
                <wp:effectExtent l="0" t="0" r="6350" b="571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58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0F80" id="Rectangle 208" o:spid="_x0000_s1026" style="position:absolute;margin-left:3pt;margin-top:4.5pt;width:514pt;height:203.55pt;z-index:251645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" fillcolor="white [3212]" stroked="f" strokeweight="1pt"/>
            </w:pict>
          </mc:Fallback>
        </mc:AlternateContent>
      </w:r>
      <w:r w:rsidR="00815F39" w:rsidRPr="000E47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F6ABCD" wp14:editId="0F29AB05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0</wp:posOffset>
                </wp:positionV>
                <wp:extent cx="4470400" cy="2607310"/>
                <wp:effectExtent l="0" t="0" r="635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D5A" w:rsidRPr="00E57336" w:rsidRDefault="00472D5A" w:rsidP="00472D5A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44"/>
                                <w:u w:val="thick"/>
                              </w:rPr>
                            </w:pPr>
                            <w:r w:rsidRPr="00E57336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44"/>
                                <w:u w:val="thick"/>
                              </w:rPr>
                              <w:t>Creatures of the Past</w:t>
                            </w:r>
                          </w:p>
                          <w:p w:rsidR="00472D5A" w:rsidRPr="00B659B9" w:rsidRDefault="00472D5A" w:rsidP="00472D5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659B9">
                              <w:rPr>
                                <w:b/>
                                <w:sz w:val="28"/>
                              </w:rPr>
                              <w:t xml:space="preserve">Find the </w:t>
                            </w:r>
                            <w:r w:rsidRPr="00B659B9">
                              <w:rPr>
                                <w:b/>
                                <w:color w:val="0070C0"/>
                                <w:sz w:val="32"/>
                              </w:rPr>
                              <w:t>Reindeer.</w:t>
                            </w:r>
                          </w:p>
                          <w:p w:rsidR="00472D5A" w:rsidRPr="00B659B9" w:rsidRDefault="00472D5A" w:rsidP="00472D5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659B9">
                              <w:rPr>
                                <w:b/>
                                <w:sz w:val="28"/>
                              </w:rPr>
                              <w:t>There are no</w:t>
                            </w:r>
                            <w:r w:rsidR="00577253">
                              <w:rPr>
                                <w:b/>
                                <w:sz w:val="28"/>
                              </w:rPr>
                              <w:t xml:space="preserve"> wild</w:t>
                            </w:r>
                            <w:r w:rsidRPr="00B659B9">
                              <w:rPr>
                                <w:b/>
                                <w:sz w:val="28"/>
                              </w:rPr>
                              <w:t xml:space="preserve"> Reindeer in </w:t>
                            </w:r>
                            <w:r w:rsidRPr="00B659B9">
                              <w:rPr>
                                <w:b/>
                                <w:color w:val="0070C0"/>
                                <w:sz w:val="32"/>
                              </w:rPr>
                              <w:t>Scotland</w:t>
                            </w:r>
                            <w:r w:rsidRPr="00B659B9">
                              <w:rPr>
                                <w:b/>
                                <w:sz w:val="28"/>
                              </w:rPr>
                              <w:t xml:space="preserve"> anymore because of the warming climate.</w:t>
                            </w:r>
                          </w:p>
                          <w:p w:rsidR="00A64D67" w:rsidRDefault="00472D5A" w:rsidP="00A64D67">
                            <w:pPr>
                              <w:spacing w:after="0"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B659B9">
                              <w:rPr>
                                <w:b/>
                                <w:sz w:val="28"/>
                              </w:rPr>
                              <w:t xml:space="preserve">Which </w:t>
                            </w:r>
                            <w:r w:rsidRPr="00A64D67">
                              <w:rPr>
                                <w:b/>
                                <w:color w:val="0070C0"/>
                                <w:sz w:val="32"/>
                              </w:rPr>
                              <w:t>country</w:t>
                            </w:r>
                            <w:r w:rsidRPr="00B659B9">
                              <w:rPr>
                                <w:b/>
                                <w:sz w:val="28"/>
                              </w:rPr>
                              <w:t xml:space="preserve"> brought a herd to the </w:t>
                            </w:r>
                            <w:r w:rsidR="00F640B4" w:rsidRPr="00B659B9">
                              <w:rPr>
                                <w:b/>
                                <w:sz w:val="28"/>
                              </w:rPr>
                              <w:t>Cairngorms</w:t>
                            </w:r>
                            <w:r w:rsidRPr="00B659B9">
                              <w:rPr>
                                <w:b/>
                                <w:sz w:val="28"/>
                              </w:rPr>
                              <w:t xml:space="preserve"> in 1952?</w:t>
                            </w:r>
                            <w:r w:rsidR="00B659B9">
                              <w:rPr>
                                <w:b/>
                                <w:sz w:val="28"/>
                              </w:rPr>
                              <w:t xml:space="preserve"> __</w:t>
                            </w:r>
                            <w:r w:rsidR="00A64D67">
                              <w:rPr>
                                <w:b/>
                                <w:sz w:val="28"/>
                              </w:rPr>
                              <w:t>___________________________</w:t>
                            </w:r>
                          </w:p>
                          <w:p w:rsidR="00B659B9" w:rsidRPr="006B3ABE" w:rsidRDefault="00B659B9" w:rsidP="00A64D6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is one is missing </w:t>
                            </w:r>
                            <w:r w:rsidR="006B3ABE">
                              <w:rPr>
                                <w:b/>
                                <w:sz w:val="28"/>
                              </w:rPr>
                              <w:t>its</w:t>
                            </w:r>
                            <w:r w:rsidR="0033020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B659B9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Antlers! </w:t>
                            </w:r>
                            <w:r w:rsidRPr="006B3ABE">
                              <w:rPr>
                                <w:b/>
                                <w:color w:val="0070C0"/>
                                <w:sz w:val="28"/>
                              </w:rPr>
                              <w:t>Draw some on</w:t>
                            </w:r>
                            <w:r w:rsidR="006B3ABE" w:rsidRPr="006B3ABE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its head</w:t>
                            </w:r>
                          </w:p>
                          <w:p w:rsidR="00A81AAC" w:rsidRPr="006B3ABE" w:rsidRDefault="00A81AA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ABCD" id="_x0000_s1035" type="#_x0000_t202" style="position:absolute;margin-left:165pt;margin-top:9pt;width:352pt;height:205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" stroked="f">
                <v:textbox>
                  <w:txbxContent>
                    <w:p w:rsidR="00472D5A" w:rsidRPr="00E57336" w:rsidRDefault="00472D5A" w:rsidP="00472D5A">
                      <w:pPr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44"/>
                          <w:u w:val="thick"/>
                        </w:rPr>
                      </w:pPr>
                      <w:r w:rsidRPr="00E57336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44"/>
                          <w:u w:val="thick"/>
                        </w:rPr>
                        <w:t>Creatures of the Past</w:t>
                      </w:r>
                    </w:p>
                    <w:p w:rsidR="00472D5A" w:rsidRPr="00B659B9" w:rsidRDefault="00472D5A" w:rsidP="00472D5A">
                      <w:pPr>
                        <w:rPr>
                          <w:b/>
                          <w:sz w:val="28"/>
                        </w:rPr>
                      </w:pPr>
                      <w:r w:rsidRPr="00B659B9">
                        <w:rPr>
                          <w:b/>
                          <w:sz w:val="28"/>
                        </w:rPr>
                        <w:t xml:space="preserve">Find the </w:t>
                      </w:r>
                      <w:r w:rsidRPr="00B659B9">
                        <w:rPr>
                          <w:b/>
                          <w:color w:val="0070C0"/>
                          <w:sz w:val="32"/>
                        </w:rPr>
                        <w:t>Reindeer.</w:t>
                      </w:r>
                    </w:p>
                    <w:p w:rsidR="00472D5A" w:rsidRPr="00B659B9" w:rsidRDefault="00472D5A" w:rsidP="00472D5A">
                      <w:pPr>
                        <w:rPr>
                          <w:b/>
                          <w:sz w:val="28"/>
                        </w:rPr>
                      </w:pPr>
                      <w:r w:rsidRPr="00B659B9">
                        <w:rPr>
                          <w:b/>
                          <w:sz w:val="28"/>
                        </w:rPr>
                        <w:t>There are no</w:t>
                      </w:r>
                      <w:r w:rsidR="00577253">
                        <w:rPr>
                          <w:b/>
                          <w:sz w:val="28"/>
                        </w:rPr>
                        <w:t xml:space="preserve"> wild</w:t>
                      </w:r>
                      <w:r w:rsidRPr="00B659B9">
                        <w:rPr>
                          <w:b/>
                          <w:sz w:val="28"/>
                        </w:rPr>
                        <w:t xml:space="preserve"> Reindeer in </w:t>
                      </w:r>
                      <w:r w:rsidRPr="00B659B9">
                        <w:rPr>
                          <w:b/>
                          <w:color w:val="0070C0"/>
                          <w:sz w:val="32"/>
                        </w:rPr>
                        <w:t>Scotland</w:t>
                      </w:r>
                      <w:r w:rsidRPr="00B659B9">
                        <w:rPr>
                          <w:b/>
                          <w:sz w:val="28"/>
                        </w:rPr>
                        <w:t xml:space="preserve"> anymore because of the warming climate.</w:t>
                      </w:r>
                    </w:p>
                    <w:p w:rsidR="00A64D67" w:rsidRDefault="00472D5A" w:rsidP="00A64D67">
                      <w:pPr>
                        <w:spacing w:after="0" w:line="360" w:lineRule="auto"/>
                        <w:rPr>
                          <w:b/>
                          <w:sz w:val="28"/>
                        </w:rPr>
                      </w:pPr>
                      <w:r w:rsidRPr="00B659B9">
                        <w:rPr>
                          <w:b/>
                          <w:sz w:val="28"/>
                        </w:rPr>
                        <w:t xml:space="preserve">Which </w:t>
                      </w:r>
                      <w:r w:rsidRPr="00A64D67">
                        <w:rPr>
                          <w:b/>
                          <w:color w:val="0070C0"/>
                          <w:sz w:val="32"/>
                        </w:rPr>
                        <w:t>country</w:t>
                      </w:r>
                      <w:r w:rsidRPr="00B659B9">
                        <w:rPr>
                          <w:b/>
                          <w:sz w:val="28"/>
                        </w:rPr>
                        <w:t xml:space="preserve"> brought a herd to the </w:t>
                      </w:r>
                      <w:r w:rsidR="00F640B4" w:rsidRPr="00B659B9">
                        <w:rPr>
                          <w:b/>
                          <w:sz w:val="28"/>
                        </w:rPr>
                        <w:t>Cairngorms</w:t>
                      </w:r>
                      <w:r w:rsidRPr="00B659B9">
                        <w:rPr>
                          <w:b/>
                          <w:sz w:val="28"/>
                        </w:rPr>
                        <w:t xml:space="preserve"> in 1952?</w:t>
                      </w:r>
                      <w:r w:rsidR="00B659B9">
                        <w:rPr>
                          <w:b/>
                          <w:sz w:val="28"/>
                        </w:rPr>
                        <w:t xml:space="preserve"> __</w:t>
                      </w:r>
                      <w:r w:rsidR="00A64D67">
                        <w:rPr>
                          <w:b/>
                          <w:sz w:val="28"/>
                        </w:rPr>
                        <w:t>___________________________</w:t>
                      </w:r>
                    </w:p>
                    <w:p w:rsidR="00B659B9" w:rsidRPr="006B3ABE" w:rsidRDefault="00B659B9" w:rsidP="00A64D67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is one is missing </w:t>
                      </w:r>
                      <w:r w:rsidR="006B3ABE">
                        <w:rPr>
                          <w:b/>
                          <w:sz w:val="28"/>
                        </w:rPr>
                        <w:t>its</w:t>
                      </w:r>
                      <w:r w:rsidR="00330209">
                        <w:rPr>
                          <w:b/>
                          <w:sz w:val="28"/>
                        </w:rPr>
                        <w:t xml:space="preserve"> </w:t>
                      </w:r>
                      <w:r w:rsidRPr="00B659B9">
                        <w:rPr>
                          <w:b/>
                          <w:color w:val="0070C0"/>
                          <w:sz w:val="32"/>
                        </w:rPr>
                        <w:t xml:space="preserve">Antlers! </w:t>
                      </w:r>
                      <w:r w:rsidRPr="006B3ABE">
                        <w:rPr>
                          <w:b/>
                          <w:color w:val="0070C0"/>
                          <w:sz w:val="28"/>
                        </w:rPr>
                        <w:t>Draw some on</w:t>
                      </w:r>
                      <w:r w:rsidR="006B3ABE" w:rsidRPr="006B3ABE">
                        <w:rPr>
                          <w:b/>
                          <w:color w:val="0070C0"/>
                          <w:sz w:val="28"/>
                        </w:rPr>
                        <w:t xml:space="preserve"> its head</w:t>
                      </w:r>
                    </w:p>
                    <w:p w:rsidR="00A81AAC" w:rsidRPr="006B3ABE" w:rsidRDefault="00A81AA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8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2A699" wp14:editId="310E15DF">
                <wp:simplePos x="0" y="0"/>
                <wp:positionH relativeFrom="column">
                  <wp:posOffset>2228850</wp:posOffset>
                </wp:positionH>
                <wp:positionV relativeFrom="paragraph">
                  <wp:posOffset>6267450</wp:posOffset>
                </wp:positionV>
                <wp:extent cx="4259580" cy="1150620"/>
                <wp:effectExtent l="19050" t="19050" r="45720" b="304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70C0">
                              <a:alpha val="50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258" w:rsidRPr="00CB6E61" w:rsidRDefault="003F63F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is </w:t>
                            </w:r>
                            <w:r w:rsidRPr="003F63F2">
                              <w:rPr>
                                <w:b/>
                                <w:color w:val="0070C0"/>
                                <w:sz w:val="32"/>
                              </w:rPr>
                              <w:t>Highland C</w:t>
                            </w:r>
                            <w:r w:rsidR="00ED0B95" w:rsidRPr="003F63F2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alf </w:t>
                            </w:r>
                            <w:r w:rsidR="00ED0B95" w:rsidRPr="00CB6E61">
                              <w:rPr>
                                <w:b/>
                                <w:sz w:val="28"/>
                              </w:rPr>
                              <w:t>has 2 layers of fur. What for?</w:t>
                            </w:r>
                          </w:p>
                          <w:p w:rsidR="00ED0B95" w:rsidRPr="00CB6E61" w:rsidRDefault="003F63F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 xml:space="preserve">OUTER LAYER </w:t>
                            </w:r>
                            <w:r w:rsidR="00ED0B95" w:rsidRPr="00CB6E61">
                              <w:rPr>
                                <w:b/>
                                <w:sz w:val="28"/>
                              </w:rPr>
                              <w:t>_________________________________</w:t>
                            </w:r>
                          </w:p>
                          <w:p w:rsidR="00ED0B95" w:rsidRPr="00CB6E61" w:rsidRDefault="003F63F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6E61">
                              <w:rPr>
                                <w:b/>
                                <w:sz w:val="28"/>
                              </w:rPr>
                              <w:t>SHORTER UNDERCOAT</w:t>
                            </w:r>
                            <w:r w:rsidR="00A64D6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D0B95" w:rsidRPr="00CB6E61">
                              <w:rPr>
                                <w:b/>
                                <w:sz w:val="28"/>
                              </w:rPr>
                              <w:t>______________________</w:t>
                            </w:r>
                            <w:r w:rsidR="00CB6E61">
                              <w:rPr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ED0B95" w:rsidRDefault="00ED0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C069" id="_x0000_s1036" type="#_x0000_t202" style="position:absolute;margin-left:175.5pt;margin-top:493.5pt;width:335.4pt;height:9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" strokecolor="#0070c0" strokeweight="4.25pt">
                <v:stroke dashstyle="1 1" opacity="32896f"/>
                <v:textbox>
                  <w:txbxContent>
                    <w:p w:rsidR="00FA1258" w:rsidRPr="00CB6E61" w:rsidRDefault="003F63F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is </w:t>
                      </w:r>
                      <w:r w:rsidRPr="003F63F2">
                        <w:rPr>
                          <w:b/>
                          <w:color w:val="0070C0"/>
                          <w:sz w:val="32"/>
                        </w:rPr>
                        <w:t>Highland C</w:t>
                      </w:r>
                      <w:r w:rsidR="00ED0B95" w:rsidRPr="003F63F2">
                        <w:rPr>
                          <w:b/>
                          <w:color w:val="0070C0"/>
                          <w:sz w:val="32"/>
                        </w:rPr>
                        <w:t xml:space="preserve">alf </w:t>
                      </w:r>
                      <w:r w:rsidR="00ED0B95" w:rsidRPr="00CB6E61">
                        <w:rPr>
                          <w:b/>
                          <w:sz w:val="28"/>
                        </w:rPr>
                        <w:t>has 2 layers of fur. What for?</w:t>
                      </w:r>
                    </w:p>
                    <w:p w:rsidR="00ED0B95" w:rsidRPr="00CB6E61" w:rsidRDefault="003F63F2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 xml:space="preserve">OUTER LAYER </w:t>
                      </w:r>
                      <w:r w:rsidR="00ED0B95" w:rsidRPr="00CB6E61">
                        <w:rPr>
                          <w:b/>
                          <w:sz w:val="28"/>
                        </w:rPr>
                        <w:t>_________________________________</w:t>
                      </w:r>
                    </w:p>
                    <w:p w:rsidR="00ED0B95" w:rsidRPr="00CB6E61" w:rsidRDefault="003F63F2">
                      <w:pPr>
                        <w:rPr>
                          <w:b/>
                          <w:sz w:val="28"/>
                        </w:rPr>
                      </w:pPr>
                      <w:r w:rsidRPr="00CB6E61">
                        <w:rPr>
                          <w:b/>
                          <w:sz w:val="28"/>
                        </w:rPr>
                        <w:t>SHORTER UNDERCOAT</w:t>
                      </w:r>
                      <w:r w:rsidR="00A64D67">
                        <w:rPr>
                          <w:b/>
                          <w:sz w:val="28"/>
                        </w:rPr>
                        <w:t xml:space="preserve"> </w:t>
                      </w:r>
                      <w:r w:rsidR="00ED0B95" w:rsidRPr="00CB6E61">
                        <w:rPr>
                          <w:b/>
                          <w:sz w:val="28"/>
                        </w:rPr>
                        <w:t>______________________</w:t>
                      </w:r>
                      <w:r w:rsidR="00CB6E61">
                        <w:rPr>
                          <w:b/>
                          <w:sz w:val="28"/>
                        </w:rPr>
                        <w:t>____</w:t>
                      </w:r>
                    </w:p>
                    <w:p w:rsidR="00ED0B95" w:rsidRDefault="00ED0B95"/>
                  </w:txbxContent>
                </v:textbox>
              </v:shape>
            </w:pict>
          </mc:Fallback>
        </mc:AlternateContent>
      </w:r>
      <w:r w:rsidR="00352B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69E122" wp14:editId="6CEE9603">
                <wp:simplePos x="0" y="0"/>
                <wp:positionH relativeFrom="column">
                  <wp:posOffset>5709920</wp:posOffset>
                </wp:positionH>
                <wp:positionV relativeFrom="paragraph">
                  <wp:posOffset>4175125</wp:posOffset>
                </wp:positionV>
                <wp:extent cx="314960" cy="0"/>
                <wp:effectExtent l="0" t="19050" r="2794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DB12" id="Straight Connector 22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328.75pt" to="474.4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" strokecolor="gray [1629]" strokeweight="2.25pt">
                <v:stroke joinstyle="miter"/>
              </v:line>
            </w:pict>
          </mc:Fallback>
        </mc:AlternateContent>
      </w:r>
      <w:r w:rsidR="00352B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FDE7EE" wp14:editId="02B74C3D">
                <wp:simplePos x="0" y="0"/>
                <wp:positionH relativeFrom="column">
                  <wp:posOffset>6275705</wp:posOffset>
                </wp:positionH>
                <wp:positionV relativeFrom="paragraph">
                  <wp:posOffset>4177030</wp:posOffset>
                </wp:positionV>
                <wp:extent cx="168275" cy="0"/>
                <wp:effectExtent l="0" t="19050" r="222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6B726" id="Straight Connector 219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15pt,328.9pt" to="507.4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" strokecolor="gray [1629]" strokeweight="2.25pt">
                <v:stroke joinstyle="miter"/>
              </v:line>
            </w:pict>
          </mc:Fallback>
        </mc:AlternateContent>
      </w:r>
      <w:r w:rsidR="001973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F46B2B" wp14:editId="57C03480">
                <wp:simplePos x="0" y="0"/>
                <wp:positionH relativeFrom="column">
                  <wp:posOffset>1971850</wp:posOffset>
                </wp:positionH>
                <wp:positionV relativeFrom="paragraph">
                  <wp:posOffset>5909941</wp:posOffset>
                </wp:positionV>
                <wp:extent cx="0" cy="0"/>
                <wp:effectExtent l="0" t="0" r="0" b="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7E9050" id="Freeform 2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155.25pt,465.35pt,155.25pt,465.3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" filled="f" strokecolor="#1f4d78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 w:rsidR="001973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B0837" wp14:editId="5366E72B">
                <wp:simplePos x="0" y="0"/>
                <wp:positionH relativeFrom="column">
                  <wp:posOffset>209551</wp:posOffset>
                </wp:positionH>
                <wp:positionV relativeFrom="paragraph">
                  <wp:posOffset>5962650</wp:posOffset>
                </wp:positionV>
                <wp:extent cx="339218" cy="121839"/>
                <wp:effectExtent l="19050" t="19050" r="22860" b="1206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8" cy="121839"/>
                        </a:xfrm>
                        <a:custGeom>
                          <a:avLst/>
                          <a:gdLst>
                            <a:gd name="connsiteX0" fmla="*/ 0 w 370248"/>
                            <a:gd name="connsiteY0" fmla="*/ 134831 h 134831"/>
                            <a:gd name="connsiteX1" fmla="*/ 5610 w 370248"/>
                            <a:gd name="connsiteY1" fmla="*/ 106782 h 134831"/>
                            <a:gd name="connsiteX2" fmla="*/ 39269 w 370248"/>
                            <a:gd name="connsiteY2" fmla="*/ 84342 h 134831"/>
                            <a:gd name="connsiteX3" fmla="*/ 72928 w 370248"/>
                            <a:gd name="connsiteY3" fmla="*/ 73123 h 134831"/>
                            <a:gd name="connsiteX4" fmla="*/ 89757 w 370248"/>
                            <a:gd name="connsiteY4" fmla="*/ 67513 h 134831"/>
                            <a:gd name="connsiteX5" fmla="*/ 140245 w 370248"/>
                            <a:gd name="connsiteY5" fmla="*/ 61903 h 134831"/>
                            <a:gd name="connsiteX6" fmla="*/ 207563 w 370248"/>
                            <a:gd name="connsiteY6" fmla="*/ 56293 h 134831"/>
                            <a:gd name="connsiteX7" fmla="*/ 224393 w 370248"/>
                            <a:gd name="connsiteY7" fmla="*/ 50683 h 134831"/>
                            <a:gd name="connsiteX8" fmla="*/ 241222 w 370248"/>
                            <a:gd name="connsiteY8" fmla="*/ 39464 h 134831"/>
                            <a:gd name="connsiteX9" fmla="*/ 263661 w 370248"/>
                            <a:gd name="connsiteY9" fmla="*/ 33854 h 134831"/>
                            <a:gd name="connsiteX10" fmla="*/ 286101 w 370248"/>
                            <a:gd name="connsiteY10" fmla="*/ 22634 h 134831"/>
                            <a:gd name="connsiteX11" fmla="*/ 302930 w 370248"/>
                            <a:gd name="connsiteY11" fmla="*/ 17025 h 134831"/>
                            <a:gd name="connsiteX12" fmla="*/ 325369 w 370248"/>
                            <a:gd name="connsiteY12" fmla="*/ 5805 h 134831"/>
                            <a:gd name="connsiteX13" fmla="*/ 370248 w 370248"/>
                            <a:gd name="connsiteY13" fmla="*/ 195 h 134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70248" h="134831">
                              <a:moveTo>
                                <a:pt x="0" y="134831"/>
                              </a:moveTo>
                              <a:cubicBezTo>
                                <a:pt x="1870" y="125481"/>
                                <a:pt x="-244" y="114308"/>
                                <a:pt x="5610" y="106782"/>
                              </a:cubicBezTo>
                              <a:cubicBezTo>
                                <a:pt x="13889" y="96138"/>
                                <a:pt x="26476" y="88606"/>
                                <a:pt x="39269" y="84342"/>
                              </a:cubicBezTo>
                              <a:lnTo>
                                <a:pt x="72928" y="73123"/>
                              </a:lnTo>
                              <a:cubicBezTo>
                                <a:pt x="78538" y="71253"/>
                                <a:pt x="83880" y="68166"/>
                                <a:pt x="89757" y="67513"/>
                              </a:cubicBezTo>
                              <a:lnTo>
                                <a:pt x="140245" y="61903"/>
                              </a:lnTo>
                              <a:cubicBezTo>
                                <a:pt x="162661" y="59768"/>
                                <a:pt x="185124" y="58163"/>
                                <a:pt x="207563" y="56293"/>
                              </a:cubicBezTo>
                              <a:cubicBezTo>
                                <a:pt x="213173" y="54423"/>
                                <a:pt x="219104" y="53328"/>
                                <a:pt x="224393" y="50683"/>
                              </a:cubicBezTo>
                              <a:cubicBezTo>
                                <a:pt x="230423" y="47668"/>
                                <a:pt x="235025" y="42120"/>
                                <a:pt x="241222" y="39464"/>
                              </a:cubicBezTo>
                              <a:cubicBezTo>
                                <a:pt x="248309" y="36427"/>
                                <a:pt x="256442" y="36561"/>
                                <a:pt x="263661" y="33854"/>
                              </a:cubicBezTo>
                              <a:cubicBezTo>
                                <a:pt x="271491" y="30918"/>
                                <a:pt x="278414" y="25928"/>
                                <a:pt x="286101" y="22634"/>
                              </a:cubicBezTo>
                              <a:cubicBezTo>
                                <a:pt x="291536" y="20305"/>
                                <a:pt x="297495" y="19354"/>
                                <a:pt x="302930" y="17025"/>
                              </a:cubicBezTo>
                              <a:cubicBezTo>
                                <a:pt x="310616" y="13731"/>
                                <a:pt x="317539" y="8741"/>
                                <a:pt x="325369" y="5805"/>
                              </a:cubicBezTo>
                              <a:cubicBezTo>
                                <a:pt x="345166" y="-1619"/>
                                <a:pt x="349702" y="195"/>
                                <a:pt x="370248" y="1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3386" id="Freeform 13" o:spid="_x0000_s1026" style="position:absolute;margin-left:16.5pt;margin-top:469.5pt;width:26.7pt;height: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48,13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" path="m,134831v1870,-9350,-244,-20523,5610,-28049c13889,96138,26476,88606,39269,84342l72928,73123v5610,-1870,10952,-4957,16829,-5610l140245,61903v22416,-2135,44879,-3740,67318,-5610c213173,54423,219104,53328,224393,50683v6030,-3015,10632,-8563,16829,-11219c248309,36427,256442,36561,263661,33854v7830,-2936,14753,-7926,22440,-11220c291536,20305,297495,19354,302930,17025v7686,-3294,14609,-8284,22439,-11220c345166,-1619,349702,195,370248,195e" filled="f" strokecolor="#7f7f7f [1612]" strokeweight="3pt">
                <v:stroke joinstyle="miter"/>
                <v:path arrowok="t" o:connecttype="custom" o:connectlocs="0,121839;5140,96493;35978,76215;66816,66077;82235,61008;128491,55938;190167,50869;205587,45799;221006,35661;241564,30592;262123,20453;277542,15385;298100,5246;339218,176" o:connectangles="0,0,0,0,0,0,0,0,0,0,0,0,0,0"/>
              </v:shape>
            </w:pict>
          </mc:Fallback>
        </mc:AlternateContent>
      </w:r>
      <w:r w:rsidR="00B609A7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2DBF3783" wp14:editId="1BC15CBB">
            <wp:simplePos x="0" y="0"/>
            <wp:positionH relativeFrom="column">
              <wp:posOffset>6017895</wp:posOffset>
            </wp:positionH>
            <wp:positionV relativeFrom="paragraph">
              <wp:posOffset>93236</wp:posOffset>
            </wp:positionV>
            <wp:extent cx="468630" cy="535940"/>
            <wp:effectExtent l="0" t="0" r="762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359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9A7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640F37FD" wp14:editId="36E3DEBF">
            <wp:simplePos x="0" y="0"/>
            <wp:positionH relativeFrom="column">
              <wp:posOffset>5509107</wp:posOffset>
            </wp:positionH>
            <wp:positionV relativeFrom="paragraph">
              <wp:posOffset>265423</wp:posOffset>
            </wp:positionV>
            <wp:extent cx="348440" cy="398218"/>
            <wp:effectExtent l="0" t="0" r="0" b="190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0" cy="398218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FF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EE50633" wp14:editId="132BB0F1">
            <wp:simplePos x="0" y="0"/>
            <wp:positionH relativeFrom="column">
              <wp:posOffset>-3919</wp:posOffset>
            </wp:positionH>
            <wp:positionV relativeFrom="paragraph">
              <wp:posOffset>4761230</wp:posOffset>
            </wp:positionV>
            <wp:extent cx="572696" cy="65451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" cy="6545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2FBBEF" wp14:editId="58498402">
                <wp:simplePos x="0" y="0"/>
                <wp:positionH relativeFrom="column">
                  <wp:posOffset>3209290</wp:posOffset>
                </wp:positionH>
                <wp:positionV relativeFrom="paragraph">
                  <wp:posOffset>3140184</wp:posOffset>
                </wp:positionV>
                <wp:extent cx="1213485" cy="0"/>
                <wp:effectExtent l="0" t="114300" r="0" b="1333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8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88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252.7pt;margin-top:247.25pt;width:95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" strokecolor="#5b9bd5 [3204]" strokeweight="4.5pt">
                <v:stroke endarrow="block" joinstyle="miter"/>
              </v:shape>
            </w:pict>
          </mc:Fallback>
        </mc:AlternateContent>
      </w:r>
      <w:r w:rsidR="00FF2413" w:rsidRPr="00A81A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2674F" wp14:editId="79E2159E">
                <wp:simplePos x="0" y="0"/>
                <wp:positionH relativeFrom="column">
                  <wp:posOffset>31531</wp:posOffset>
                </wp:positionH>
                <wp:positionV relativeFrom="paragraph">
                  <wp:posOffset>2632842</wp:posOffset>
                </wp:positionV>
                <wp:extent cx="3972560" cy="2262834"/>
                <wp:effectExtent l="0" t="0" r="889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2262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413" w:rsidRDefault="00FF241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1AAC" w:rsidRDefault="00815F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81AAC" w:rsidRPr="00CB6E61">
                              <w:rPr>
                                <w:b/>
                                <w:sz w:val="28"/>
                              </w:rPr>
                              <w:t xml:space="preserve">This creature died out </w:t>
                            </w:r>
                            <w:r w:rsidR="00CB6E61" w:rsidRPr="00CB6E61">
                              <w:rPr>
                                <w:b/>
                                <w:sz w:val="28"/>
                              </w:rPr>
                              <w:t>during</w:t>
                            </w:r>
                            <w:r w:rsidR="00865326">
                              <w:rPr>
                                <w:b/>
                                <w:sz w:val="28"/>
                              </w:rPr>
                              <w:t xml:space="preserve"> the ice age  </w:t>
                            </w:r>
                          </w:p>
                          <w:p w:rsidR="00815F39" w:rsidRDefault="00815F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F2413">
                              <w:rPr>
                                <w:b/>
                                <w:sz w:val="28"/>
                              </w:rPr>
                              <w:t>We have</w:t>
                            </w:r>
                            <w:r w:rsidR="00B659B9">
                              <w:rPr>
                                <w:b/>
                                <w:sz w:val="28"/>
                              </w:rPr>
                              <w:t xml:space="preserve"> a small </w:t>
                            </w:r>
                            <w:r w:rsidR="006B3ABE">
                              <w:rPr>
                                <w:b/>
                                <w:sz w:val="28"/>
                              </w:rPr>
                              <w:t xml:space="preserve">model bu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 real one would have</w:t>
                            </w:r>
                            <w:r w:rsidR="006B3AB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659B9">
                              <w:rPr>
                                <w:b/>
                                <w:sz w:val="28"/>
                              </w:rPr>
                              <w:t xml:space="preserve">been </w:t>
                            </w:r>
                            <w:r w:rsidR="00B659B9" w:rsidRPr="00B609A7">
                              <w:rPr>
                                <w:b/>
                                <w:color w:val="0070C0"/>
                                <w:sz w:val="32"/>
                              </w:rPr>
                              <w:t>HUGE!</w:t>
                            </w:r>
                            <w:r w:rsidR="00FF2413" w:rsidRPr="00B609A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81AAC" w:rsidRPr="00CB6E61">
                              <w:rPr>
                                <w:b/>
                                <w:sz w:val="28"/>
                              </w:rPr>
                              <w:t>What is it called?</w:t>
                            </w:r>
                          </w:p>
                          <w:p w:rsidR="00A81AAC" w:rsidRPr="00CB6E61" w:rsidRDefault="00815F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A1258" w:rsidRPr="00CB6E61">
                              <w:rPr>
                                <w:b/>
                                <w:sz w:val="28"/>
                              </w:rPr>
                              <w:t>___________________</w:t>
                            </w:r>
                          </w:p>
                          <w:p w:rsidR="00B659B9" w:rsidRPr="00CB6E61" w:rsidRDefault="00815F3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81AAC" w:rsidRPr="00CB6E61">
                              <w:rPr>
                                <w:b/>
                                <w:sz w:val="28"/>
                              </w:rPr>
                              <w:t xml:space="preserve">Which </w:t>
                            </w:r>
                            <w:r w:rsidR="003F63F2">
                              <w:rPr>
                                <w:b/>
                                <w:sz w:val="28"/>
                              </w:rPr>
                              <w:t xml:space="preserve">body parts were found in </w:t>
                            </w:r>
                            <w:r w:rsidR="00A81AAC" w:rsidRPr="00CB6E61">
                              <w:rPr>
                                <w:b/>
                                <w:sz w:val="28"/>
                              </w:rPr>
                              <w:t>Scotland?</w:t>
                            </w:r>
                            <w:r w:rsidR="00FF241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A1258" w:rsidRPr="00CB6E61">
                              <w:rPr>
                                <w:b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674F" id="_x0000_s1037" type="#_x0000_t202" style="position:absolute;margin-left:2.5pt;margin-top:207.3pt;width:312.8pt;height:178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3YIwIAACU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" stroked="f">
                <v:textbox>
                  <w:txbxContent>
                    <w:p w:rsidR="00FF2413" w:rsidRDefault="00FF2413">
                      <w:pPr>
                        <w:rPr>
                          <w:b/>
                          <w:sz w:val="28"/>
                        </w:rPr>
                      </w:pPr>
                    </w:p>
                    <w:p w:rsidR="00A81AAC" w:rsidRDefault="00815F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A81AAC" w:rsidRPr="00CB6E61">
                        <w:rPr>
                          <w:b/>
                          <w:sz w:val="28"/>
                        </w:rPr>
                        <w:t xml:space="preserve">This creature died out </w:t>
                      </w:r>
                      <w:r w:rsidR="00CB6E61" w:rsidRPr="00CB6E61">
                        <w:rPr>
                          <w:b/>
                          <w:sz w:val="28"/>
                        </w:rPr>
                        <w:t>during</w:t>
                      </w:r>
                      <w:r w:rsidR="00865326">
                        <w:rPr>
                          <w:b/>
                          <w:sz w:val="28"/>
                        </w:rPr>
                        <w:t xml:space="preserve"> the ice age  </w:t>
                      </w:r>
                    </w:p>
                    <w:p w:rsidR="00815F39" w:rsidRDefault="00815F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FF2413">
                        <w:rPr>
                          <w:b/>
                          <w:sz w:val="28"/>
                        </w:rPr>
                        <w:t>We have</w:t>
                      </w:r>
                      <w:r w:rsidR="00B659B9">
                        <w:rPr>
                          <w:b/>
                          <w:sz w:val="28"/>
                        </w:rPr>
                        <w:t xml:space="preserve"> a small </w:t>
                      </w:r>
                      <w:r w:rsidR="006B3ABE">
                        <w:rPr>
                          <w:b/>
                          <w:sz w:val="28"/>
                        </w:rPr>
                        <w:t xml:space="preserve">model but </w:t>
                      </w:r>
                      <w:r>
                        <w:rPr>
                          <w:b/>
                          <w:sz w:val="28"/>
                        </w:rPr>
                        <w:t>a real one would have</w:t>
                      </w:r>
                      <w:r w:rsidR="006B3ABE">
                        <w:rPr>
                          <w:b/>
                          <w:sz w:val="28"/>
                        </w:rPr>
                        <w:t xml:space="preserve"> </w:t>
                      </w:r>
                      <w:r w:rsidR="00B659B9">
                        <w:rPr>
                          <w:b/>
                          <w:sz w:val="28"/>
                        </w:rPr>
                        <w:t xml:space="preserve">been </w:t>
                      </w:r>
                      <w:r w:rsidR="00B659B9" w:rsidRPr="00B609A7">
                        <w:rPr>
                          <w:b/>
                          <w:color w:val="0070C0"/>
                          <w:sz w:val="32"/>
                        </w:rPr>
                        <w:t>HUGE!</w:t>
                      </w:r>
                      <w:r w:rsidR="00FF2413" w:rsidRPr="00B609A7">
                        <w:rPr>
                          <w:b/>
                          <w:sz w:val="18"/>
                        </w:rPr>
                        <w:t xml:space="preserve"> </w:t>
                      </w:r>
                      <w:r w:rsidR="00A81AAC" w:rsidRPr="00CB6E61">
                        <w:rPr>
                          <w:b/>
                          <w:sz w:val="28"/>
                        </w:rPr>
                        <w:t>What is it called?</w:t>
                      </w:r>
                    </w:p>
                    <w:p w:rsidR="00A81AAC" w:rsidRPr="00CB6E61" w:rsidRDefault="00815F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FA1258" w:rsidRPr="00CB6E61">
                        <w:rPr>
                          <w:b/>
                          <w:sz w:val="28"/>
                        </w:rPr>
                        <w:t>___________________</w:t>
                      </w:r>
                    </w:p>
                    <w:p w:rsidR="00B659B9" w:rsidRPr="00CB6E61" w:rsidRDefault="00815F3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A81AAC" w:rsidRPr="00CB6E61">
                        <w:rPr>
                          <w:b/>
                          <w:sz w:val="28"/>
                        </w:rPr>
                        <w:t xml:space="preserve">Which </w:t>
                      </w:r>
                      <w:r w:rsidR="003F63F2">
                        <w:rPr>
                          <w:b/>
                          <w:sz w:val="28"/>
                        </w:rPr>
                        <w:t xml:space="preserve">body parts were found in </w:t>
                      </w:r>
                      <w:r w:rsidR="00A81AAC" w:rsidRPr="00CB6E61">
                        <w:rPr>
                          <w:b/>
                          <w:sz w:val="28"/>
                        </w:rPr>
                        <w:t>Scotland?</w:t>
                      </w:r>
                      <w:r w:rsidR="00FF2413">
                        <w:rPr>
                          <w:b/>
                          <w:sz w:val="28"/>
                        </w:rPr>
                        <w:t xml:space="preserve"> </w:t>
                      </w:r>
                      <w:r w:rsidR="00FA1258" w:rsidRPr="00CB6E61">
                        <w:rPr>
                          <w:b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302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295FC0" wp14:editId="7A4AFEB2">
                <wp:simplePos x="0" y="0"/>
                <wp:positionH relativeFrom="column">
                  <wp:posOffset>173421</wp:posOffset>
                </wp:positionH>
                <wp:positionV relativeFrom="paragraph">
                  <wp:posOffset>189186</wp:posOffset>
                </wp:positionV>
                <wp:extent cx="1607820" cy="2679547"/>
                <wp:effectExtent l="19050" t="19050" r="30480" b="4508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679547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0070C0">
                              <a:alpha val="51000"/>
                            </a:srgb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D4B9" id="Rectangle 196" o:spid="_x0000_s1026" style="position:absolute;margin-left:13.65pt;margin-top:14.9pt;width:126.6pt;height:21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" filled="f" strokecolor="#0070c0" strokeweight="4.25pt">
                <v:stroke dashstyle="1 1" opacity="33410f"/>
              </v:rect>
            </w:pict>
          </mc:Fallback>
        </mc:AlternateContent>
      </w:r>
      <w:r w:rsidR="00330209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2A19EA7A" wp14:editId="3F450EE1">
            <wp:simplePos x="0" y="0"/>
            <wp:positionH relativeFrom="column">
              <wp:posOffset>533400</wp:posOffset>
            </wp:positionH>
            <wp:positionV relativeFrom="paragraph">
              <wp:posOffset>1253599</wp:posOffset>
            </wp:positionV>
            <wp:extent cx="1005840" cy="1547495"/>
            <wp:effectExtent l="0" t="0" r="381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indraw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7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5758AF4B" wp14:editId="0049BD1F">
            <wp:simplePos x="0" y="0"/>
            <wp:positionH relativeFrom="column">
              <wp:posOffset>4024630</wp:posOffset>
            </wp:positionH>
            <wp:positionV relativeFrom="paragraph">
              <wp:posOffset>2583706</wp:posOffset>
            </wp:positionV>
            <wp:extent cx="2383790" cy="2192020"/>
            <wp:effectExtent l="114300" t="133350" r="130810" b="13208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mmothdrawn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" b="4485"/>
                    <a:stretch/>
                  </pic:blipFill>
                  <pic:spPr bwMode="auto">
                    <a:xfrm rot="379821">
                      <a:off x="0" y="0"/>
                      <a:ext cx="2383790" cy="21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7E8FED1" wp14:editId="30846661">
                <wp:simplePos x="0" y="0"/>
                <wp:positionH relativeFrom="column">
                  <wp:posOffset>4003675</wp:posOffset>
                </wp:positionH>
                <wp:positionV relativeFrom="paragraph">
                  <wp:posOffset>2581801</wp:posOffset>
                </wp:positionV>
                <wp:extent cx="2577465" cy="231013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231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5FFDC" id="Rectangle 5" o:spid="_x0000_s1026" style="position:absolute;margin-left:315.25pt;margin-top:203.3pt;width:202.95pt;height:181.9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" fillcolor="white [3212]" stroked="f" strokeweight="1pt"/>
            </w:pict>
          </mc:Fallback>
        </mc:AlternateContent>
      </w:r>
    </w:p>
    <w:sectPr w:rsidR="00E32E52" w:rsidRPr="00A70AEA" w:rsidSect="00A70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EA"/>
    <w:rsid w:val="000A7A0B"/>
    <w:rsid w:val="000C4B16"/>
    <w:rsid w:val="000D4EEF"/>
    <w:rsid w:val="000E470A"/>
    <w:rsid w:val="000F300C"/>
    <w:rsid w:val="00136DB8"/>
    <w:rsid w:val="00151C16"/>
    <w:rsid w:val="001714C3"/>
    <w:rsid w:val="001973B6"/>
    <w:rsid w:val="001D5212"/>
    <w:rsid w:val="001E2628"/>
    <w:rsid w:val="0020599F"/>
    <w:rsid w:val="00246D8E"/>
    <w:rsid w:val="00280807"/>
    <w:rsid w:val="002931D5"/>
    <w:rsid w:val="002B2569"/>
    <w:rsid w:val="00305FC7"/>
    <w:rsid w:val="00330209"/>
    <w:rsid w:val="00352B10"/>
    <w:rsid w:val="003A64E2"/>
    <w:rsid w:val="003C161A"/>
    <w:rsid w:val="003D73D6"/>
    <w:rsid w:val="003E6143"/>
    <w:rsid w:val="003F27D6"/>
    <w:rsid w:val="003F63F2"/>
    <w:rsid w:val="0042615E"/>
    <w:rsid w:val="004355F7"/>
    <w:rsid w:val="00472D5A"/>
    <w:rsid w:val="00492331"/>
    <w:rsid w:val="004A1FCB"/>
    <w:rsid w:val="004A7460"/>
    <w:rsid w:val="004F23E7"/>
    <w:rsid w:val="0055724F"/>
    <w:rsid w:val="00571DB7"/>
    <w:rsid w:val="0057503A"/>
    <w:rsid w:val="00577253"/>
    <w:rsid w:val="00584118"/>
    <w:rsid w:val="005D0847"/>
    <w:rsid w:val="005F4C9C"/>
    <w:rsid w:val="006428F3"/>
    <w:rsid w:val="00663075"/>
    <w:rsid w:val="006B3ABE"/>
    <w:rsid w:val="006F1AD5"/>
    <w:rsid w:val="006F63DA"/>
    <w:rsid w:val="00703E6C"/>
    <w:rsid w:val="007502FF"/>
    <w:rsid w:val="007701FD"/>
    <w:rsid w:val="007B1929"/>
    <w:rsid w:val="007C18FD"/>
    <w:rsid w:val="007C7F23"/>
    <w:rsid w:val="007E3A9C"/>
    <w:rsid w:val="00815F39"/>
    <w:rsid w:val="008619E3"/>
    <w:rsid w:val="00865326"/>
    <w:rsid w:val="009773C9"/>
    <w:rsid w:val="009A4832"/>
    <w:rsid w:val="009B1F67"/>
    <w:rsid w:val="009C6980"/>
    <w:rsid w:val="009F112F"/>
    <w:rsid w:val="009F60E9"/>
    <w:rsid w:val="00A625C8"/>
    <w:rsid w:val="00A64D67"/>
    <w:rsid w:val="00A666C3"/>
    <w:rsid w:val="00A70AEA"/>
    <w:rsid w:val="00A81AAC"/>
    <w:rsid w:val="00A81DBB"/>
    <w:rsid w:val="00A90B7C"/>
    <w:rsid w:val="00A957DA"/>
    <w:rsid w:val="00AF148D"/>
    <w:rsid w:val="00B609A7"/>
    <w:rsid w:val="00B659B9"/>
    <w:rsid w:val="00B70F55"/>
    <w:rsid w:val="00B81E7F"/>
    <w:rsid w:val="00CB6E61"/>
    <w:rsid w:val="00CB796D"/>
    <w:rsid w:val="00D15689"/>
    <w:rsid w:val="00D16FDF"/>
    <w:rsid w:val="00D223DF"/>
    <w:rsid w:val="00D308C4"/>
    <w:rsid w:val="00D54BE4"/>
    <w:rsid w:val="00D5584A"/>
    <w:rsid w:val="00D77BA4"/>
    <w:rsid w:val="00D81A3F"/>
    <w:rsid w:val="00D8484D"/>
    <w:rsid w:val="00D92331"/>
    <w:rsid w:val="00E30111"/>
    <w:rsid w:val="00E3016E"/>
    <w:rsid w:val="00E32E52"/>
    <w:rsid w:val="00E57336"/>
    <w:rsid w:val="00E87130"/>
    <w:rsid w:val="00ED0B95"/>
    <w:rsid w:val="00EF1E1B"/>
    <w:rsid w:val="00F10FB2"/>
    <w:rsid w:val="00F35067"/>
    <w:rsid w:val="00F640B4"/>
    <w:rsid w:val="00F75017"/>
    <w:rsid w:val="00F80FE0"/>
    <w:rsid w:val="00FA1258"/>
    <w:rsid w:val="00FB1161"/>
    <w:rsid w:val="00FB52E4"/>
    <w:rsid w:val="00FE154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AB266-FE6F-4A64-A0D6-01E21276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2.JPG"/><Relationship Id="rId12" Type="http://schemas.microsoft.com/office/2007/relationships/hdphoto" Target="media/hdphoto1.wdp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2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openxmlformats.org/officeDocument/2006/relationships/image" Target="media/image16.JP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7A9C-9FAC-4720-9DA8-8914267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Mary</dc:creator>
  <cp:keywords/>
  <dc:description/>
  <cp:lastModifiedBy>Buchanan, Mary</cp:lastModifiedBy>
  <cp:revision>57</cp:revision>
  <cp:lastPrinted>2019-12-18T12:59:00Z</cp:lastPrinted>
  <dcterms:created xsi:type="dcterms:W3CDTF">2019-12-13T11:24:00Z</dcterms:created>
  <dcterms:modified xsi:type="dcterms:W3CDTF">2021-12-04T12:26:00Z</dcterms:modified>
</cp:coreProperties>
</file>